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314B3D" w:rsidTr="00314B3D">
        <w:tblPrEx>
          <w:tblCellMar>
            <w:top w:w="0" w:type="dxa"/>
            <w:bottom w:w="0" w:type="dxa"/>
          </w:tblCellMar>
        </w:tblPrEx>
        <w:tc>
          <w:tcPr>
            <w:tcW w:w="10137" w:type="dxa"/>
            <w:shd w:val="clear" w:color="auto" w:fill="auto"/>
          </w:tcPr>
          <w:p w:rsidR="00314B3D" w:rsidRPr="00314B3D" w:rsidRDefault="00314B3D" w:rsidP="00E7698D">
            <w:pPr>
              <w:pStyle w:val="3"/>
              <w:spacing w:before="0"/>
              <w:rPr>
                <w:rFonts w:ascii="Times New Roman" w:hAnsi="Times New Roman"/>
                <w:b w:val="0"/>
                <w:bCs w:val="0"/>
                <w:color w:val="0C0000"/>
                <w:sz w:val="24"/>
              </w:rPr>
            </w:pPr>
            <w:bookmarkStart w:id="0" w:name="_GoBack"/>
            <w:bookmarkEnd w:id="0"/>
            <w:r>
              <w:rPr>
                <w:rFonts w:ascii="Times New Roman" w:hAnsi="Times New Roman"/>
                <w:b w:val="0"/>
                <w:bCs w:val="0"/>
                <w:color w:val="0C0000"/>
                <w:sz w:val="24"/>
              </w:rPr>
              <w:t>17.02.2022-ғы № МКБ-Е-04-71/914 шығыс хаты</w:t>
            </w:r>
          </w:p>
        </w:tc>
      </w:tr>
    </w:tbl>
    <w:p w:rsidR="00E7698D" w:rsidRDefault="00E7698D" w:rsidP="00E7698D">
      <w:pPr>
        <w:pStyle w:val="3"/>
        <w:spacing w:before="0"/>
        <w:rPr>
          <w:rFonts w:ascii="Times New Roman" w:hAnsi="Times New Roman"/>
          <w:bCs w:val="0"/>
          <w:i/>
          <w:iCs/>
        </w:rPr>
      </w:pPr>
      <w:r>
        <w:rPr>
          <w:rFonts w:ascii="Times New Roman" w:hAnsi="Times New Roman"/>
          <w:bCs w:val="0"/>
        </w:rPr>
        <w:t>Внутренний конкурс для занятия вакантных административных государственных должностей корпуса «Б»</w:t>
      </w:r>
    </w:p>
    <w:p w:rsidR="006B3717" w:rsidRDefault="006B3717" w:rsidP="00E7698D">
      <w:pPr>
        <w:ind w:firstLine="708"/>
        <w:rPr>
          <w:b w:val="0"/>
          <w:i w:val="0"/>
          <w:sz w:val="24"/>
          <w:szCs w:val="24"/>
          <w:lang w:val="kk-KZ"/>
        </w:rPr>
      </w:pPr>
    </w:p>
    <w:p w:rsidR="002E4F2E" w:rsidRDefault="002E4F2E" w:rsidP="002E4F2E">
      <w:pPr>
        <w:ind w:firstLine="708"/>
        <w:rPr>
          <w:sz w:val="24"/>
          <w:szCs w:val="24"/>
          <w:lang w:val="kk-KZ"/>
        </w:rPr>
      </w:pPr>
      <w:r w:rsidRPr="00C177F3">
        <w:rPr>
          <w:b w:val="0"/>
          <w:i w:val="0"/>
          <w:sz w:val="24"/>
          <w:szCs w:val="24"/>
        </w:rPr>
        <w:t>Общие квалификационные требования к участникам конкурс</w:t>
      </w:r>
      <w:r w:rsidRPr="00C177F3">
        <w:rPr>
          <w:b w:val="0"/>
          <w:i w:val="0"/>
          <w:sz w:val="24"/>
          <w:szCs w:val="24"/>
          <w:lang w:val="kk-KZ"/>
        </w:rPr>
        <w:t>а</w:t>
      </w:r>
      <w:r w:rsidRPr="00C177F3">
        <w:rPr>
          <w:b w:val="0"/>
          <w:i w:val="0"/>
          <w:sz w:val="24"/>
          <w:szCs w:val="24"/>
        </w:rPr>
        <w:t>:</w:t>
      </w:r>
    </w:p>
    <w:p w:rsidR="002E4F2E" w:rsidRDefault="002E4F2E" w:rsidP="002E4F2E">
      <w:pPr>
        <w:pStyle w:val="a8"/>
        <w:spacing w:before="0" w:after="0"/>
        <w:ind w:firstLine="567"/>
        <w:jc w:val="both"/>
        <w:rPr>
          <w:spacing w:val="2"/>
        </w:rPr>
      </w:pPr>
      <w:r>
        <w:rPr>
          <w:b/>
        </w:rPr>
        <w:t>Для категории С-</w:t>
      </w:r>
      <w:r>
        <w:rPr>
          <w:b/>
          <w:lang w:val="en-US"/>
        </w:rPr>
        <w:t>R</w:t>
      </w:r>
      <w:r>
        <w:rPr>
          <w:b/>
        </w:rPr>
        <w:t>-3</w:t>
      </w:r>
      <w:r>
        <w:rPr>
          <w:b/>
          <w:spacing w:val="2"/>
        </w:rPr>
        <w:t>   устанавливаются следующие требования:</w:t>
      </w:r>
      <w:r>
        <w:rPr>
          <w:spacing w:val="2"/>
        </w:rPr>
        <w:t>  </w:t>
      </w:r>
    </w:p>
    <w:p w:rsidR="002E4F2E" w:rsidRDefault="002E4F2E" w:rsidP="002E4F2E">
      <w:pPr>
        <w:tabs>
          <w:tab w:val="left" w:pos="1134"/>
        </w:tabs>
        <w:ind w:firstLine="709"/>
        <w:jc w:val="both"/>
        <w:rPr>
          <w:b w:val="0"/>
          <w:i w:val="0"/>
          <w:sz w:val="24"/>
          <w:szCs w:val="24"/>
        </w:rPr>
      </w:pPr>
      <w:r>
        <w:rPr>
          <w:b w:val="0"/>
          <w:i w:val="0"/>
          <w:sz w:val="24"/>
          <w:szCs w:val="24"/>
          <w:lang w:val="kk-KZ"/>
        </w:rPr>
        <w:t xml:space="preserve">послевузовское или высшее </w:t>
      </w:r>
      <w:r>
        <w:rPr>
          <w:b w:val="0"/>
          <w:i w:val="0"/>
          <w:sz w:val="24"/>
          <w:szCs w:val="24"/>
        </w:rPr>
        <w:t>образование</w:t>
      </w:r>
      <w:r>
        <w:rPr>
          <w:b w:val="0"/>
          <w:i w:val="0"/>
          <w:sz w:val="24"/>
          <w:szCs w:val="24"/>
          <w:lang w:val="kk-KZ"/>
        </w:rPr>
        <w:t xml:space="preserve">; </w:t>
      </w:r>
    </w:p>
    <w:p w:rsidR="002E4F2E" w:rsidRDefault="002E4F2E" w:rsidP="002E4F2E">
      <w:pPr>
        <w:tabs>
          <w:tab w:val="left" w:pos="1134"/>
        </w:tabs>
        <w:ind w:firstLine="709"/>
        <w:jc w:val="both"/>
        <w:rPr>
          <w:b w:val="0"/>
          <w:i w:val="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w:t>
      </w:r>
      <w:r>
        <w:rPr>
          <w:b w:val="0"/>
          <w:i w:val="0"/>
          <w:sz w:val="24"/>
          <w:szCs w:val="24"/>
          <w:lang w:val="kk-KZ"/>
        </w:rPr>
        <w:t>я</w:t>
      </w:r>
      <w:r>
        <w:rPr>
          <w:b w:val="0"/>
          <w:i w:val="0"/>
          <w:sz w:val="24"/>
          <w:szCs w:val="24"/>
        </w:rPr>
        <w:t>, лидерство;</w:t>
      </w:r>
    </w:p>
    <w:p w:rsidR="002E4F2E" w:rsidRDefault="002E4F2E" w:rsidP="002E4F2E">
      <w:pPr>
        <w:tabs>
          <w:tab w:val="left" w:pos="1134"/>
        </w:tabs>
        <w:ind w:firstLine="709"/>
        <w:jc w:val="both"/>
        <w:rPr>
          <w:b w:val="0"/>
          <w:i w:val="0"/>
          <w:sz w:val="24"/>
          <w:szCs w:val="24"/>
          <w:lang w:val="kk-KZ"/>
        </w:rPr>
      </w:pPr>
      <w:r>
        <w:rPr>
          <w:b w:val="0"/>
          <w:i w:val="0"/>
          <w:sz w:val="24"/>
          <w:szCs w:val="24"/>
        </w:rPr>
        <w:t xml:space="preserve">опыт работы </w:t>
      </w:r>
      <w:r>
        <w:rPr>
          <w:b w:val="0"/>
          <w:i w:val="0"/>
          <w:sz w:val="24"/>
          <w:szCs w:val="24"/>
          <w:lang w:val="kk-KZ"/>
        </w:rPr>
        <w:t>должен соответствовать одному из следующих требований:</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одного года стажа работы на государственных должностях;</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двух лет стажа работы в областях, соответствующих функциональным направлениям конкретной должности данной категории;</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аличие ученой степени:</w:t>
      </w:r>
    </w:p>
    <w:p w:rsidR="002E4F2E" w:rsidRDefault="002E4F2E" w:rsidP="002E4F2E">
      <w:pPr>
        <w:pStyle w:val="a8"/>
        <w:numPr>
          <w:ilvl w:val="0"/>
          <w:numId w:val="34"/>
        </w:numPr>
        <w:tabs>
          <w:tab w:val="left" w:pos="1134"/>
        </w:tabs>
        <w:suppressAutoHyphens w:val="0"/>
        <w:spacing w:before="0" w:after="0"/>
        <w:contextualSpacing/>
        <w:jc w:val="both"/>
      </w:pPr>
      <w:r>
        <w:rPr>
          <w:lang w:val="kk-KZ"/>
        </w:rPr>
        <w:t>не менее пяти лет стажа работы для лиц, зачисленных в Президентский молодежный кадровый резерв.</w:t>
      </w:r>
    </w:p>
    <w:p w:rsidR="002E4F2E" w:rsidRDefault="002E4F2E" w:rsidP="002E4F2E">
      <w:pPr>
        <w:pStyle w:val="a8"/>
        <w:spacing w:before="0" w:after="0"/>
        <w:ind w:firstLine="567"/>
        <w:jc w:val="both"/>
        <w:rPr>
          <w:b/>
        </w:rPr>
      </w:pPr>
    </w:p>
    <w:p w:rsidR="002E4F2E" w:rsidRPr="00425C09" w:rsidRDefault="002E4F2E" w:rsidP="002E4F2E">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2E4F2E" w:rsidRPr="00C11463" w:rsidTr="00B4238A">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E4F2E" w:rsidRPr="006D73AB" w:rsidRDefault="002E4F2E" w:rsidP="00B4238A">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4F2E" w:rsidRPr="006D73AB" w:rsidRDefault="002E4F2E" w:rsidP="00B4238A">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2E4F2E" w:rsidRPr="00C11463" w:rsidTr="00B4238A">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2E4F2E" w:rsidRPr="006D73AB" w:rsidRDefault="002E4F2E" w:rsidP="00B4238A">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2E4F2E" w:rsidRPr="006D73AB" w:rsidRDefault="002E4F2E" w:rsidP="00B4238A">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2E4F2E" w:rsidRPr="006D73AB" w:rsidRDefault="002E4F2E" w:rsidP="00B4238A">
            <w:pPr>
              <w:ind w:firstLine="709"/>
              <w:jc w:val="both"/>
              <w:rPr>
                <w:b w:val="0"/>
                <w:bCs w:val="0"/>
                <w:i w:val="0"/>
                <w:color w:val="000000"/>
                <w:sz w:val="24"/>
                <w:szCs w:val="24"/>
                <w:lang w:val="en-US"/>
              </w:rPr>
            </w:pPr>
            <w:r w:rsidRPr="006D73AB">
              <w:rPr>
                <w:i w:val="0"/>
                <w:color w:val="000000"/>
                <w:sz w:val="24"/>
                <w:szCs w:val="24"/>
                <w:lang w:val="en-US"/>
              </w:rPr>
              <w:t>max</w:t>
            </w:r>
          </w:p>
        </w:tc>
      </w:tr>
      <w:tr w:rsidR="002E4F2E" w:rsidRPr="00A213FA" w:rsidTr="00B4238A">
        <w:trPr>
          <w:trHeight w:val="322"/>
          <w:tblCellSpacing w:w="0" w:type="dxa"/>
        </w:trPr>
        <w:tc>
          <w:tcPr>
            <w:tcW w:w="3204"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E4F2E" w:rsidRPr="003D0B16" w:rsidRDefault="002E4F2E" w:rsidP="00B4238A">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kk-KZ"/>
              </w:rPr>
              <w:t>3</w:t>
            </w: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vAlign w:val="center"/>
          </w:tcPr>
          <w:p w:rsidR="002E4F2E" w:rsidRDefault="002E4F2E" w:rsidP="00B4238A">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12061</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2E4F2E" w:rsidRDefault="002E4F2E" w:rsidP="00B4238A">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i w:val="0"/>
                <w:color w:val="000000"/>
                <w:sz w:val="24"/>
                <w:szCs w:val="24"/>
                <w:lang w:val="kk-KZ"/>
              </w:rPr>
            </w:pPr>
            <w:r>
              <w:rPr>
                <w:i w:val="0"/>
                <w:color w:val="000000"/>
                <w:sz w:val="24"/>
                <w:szCs w:val="24"/>
                <w:lang w:val="kk-KZ"/>
              </w:rPr>
              <w:t>260615</w:t>
            </w:r>
          </w:p>
        </w:tc>
      </w:tr>
    </w:tbl>
    <w:p w:rsidR="002E4F2E" w:rsidRDefault="002E4F2E" w:rsidP="002E4F2E">
      <w:pPr>
        <w:pStyle w:val="a8"/>
        <w:spacing w:before="0" w:after="0"/>
        <w:ind w:firstLine="709"/>
        <w:jc w:val="both"/>
        <w:rPr>
          <w:lang w:val="kk-KZ"/>
        </w:rPr>
      </w:pPr>
    </w:p>
    <w:p w:rsidR="00E7698D" w:rsidRDefault="00E7698D" w:rsidP="00E7698D">
      <w:pPr>
        <w:ind w:firstLine="567"/>
        <w:jc w:val="both"/>
        <w:rPr>
          <w:i w:val="0"/>
          <w:sz w:val="24"/>
          <w:szCs w:val="24"/>
          <w:lang w:val="kk-KZ"/>
        </w:rPr>
      </w:pPr>
      <w:r>
        <w:rPr>
          <w:i w:val="0"/>
          <w:sz w:val="24"/>
          <w:szCs w:val="24"/>
          <w:lang w:val="kk-KZ"/>
        </w:rPr>
        <w:t>Р</w:t>
      </w:r>
      <w:r>
        <w:rPr>
          <w:i w:val="0"/>
          <w:sz w:val="24"/>
          <w:szCs w:val="24"/>
        </w:rPr>
        <w:t>ГУ «</w:t>
      </w:r>
      <w:r>
        <w:rPr>
          <w:i w:val="0"/>
          <w:sz w:val="24"/>
          <w:szCs w:val="24"/>
          <w:lang w:val="kk-KZ"/>
        </w:rPr>
        <w:t>Управление государственных доходов по Енбекшинскому району Д</w:t>
      </w:r>
      <w:r>
        <w:rPr>
          <w:i w:val="0"/>
          <w:sz w:val="24"/>
          <w:szCs w:val="24"/>
        </w:rPr>
        <w:t>епартамент</w:t>
      </w:r>
      <w:r>
        <w:rPr>
          <w:i w:val="0"/>
          <w:sz w:val="24"/>
          <w:szCs w:val="24"/>
          <w:lang w:val="kk-KZ"/>
        </w:rPr>
        <w:t xml:space="preserve">а государственных доходов </w:t>
      </w:r>
      <w:r>
        <w:rPr>
          <w:i w:val="0"/>
          <w:sz w:val="24"/>
          <w:szCs w:val="24"/>
        </w:rPr>
        <w:t xml:space="preserve">по </w:t>
      </w:r>
      <w:r>
        <w:rPr>
          <w:i w:val="0"/>
          <w:sz w:val="24"/>
          <w:szCs w:val="24"/>
          <w:lang w:val="kk-KZ"/>
        </w:rPr>
        <w:t>городу Шымкент К</w:t>
      </w:r>
      <w:r>
        <w:rPr>
          <w:i w:val="0"/>
          <w:sz w:val="24"/>
          <w:szCs w:val="24"/>
        </w:rPr>
        <w:t xml:space="preserve">омитета </w:t>
      </w:r>
      <w:r>
        <w:rPr>
          <w:i w:val="0"/>
          <w:sz w:val="24"/>
          <w:szCs w:val="24"/>
          <w:lang w:val="kk-KZ"/>
        </w:rPr>
        <w:t>государственных доходов</w:t>
      </w:r>
      <w:r>
        <w:rPr>
          <w:i w:val="0"/>
          <w:sz w:val="24"/>
          <w:szCs w:val="24"/>
        </w:rPr>
        <w:t xml:space="preserve"> Министерства финансов Республики Казахстан», город </w:t>
      </w:r>
      <w:r>
        <w:rPr>
          <w:i w:val="0"/>
          <w:sz w:val="24"/>
          <w:szCs w:val="24"/>
          <w:lang w:val="kk-KZ"/>
        </w:rPr>
        <w:t>Шымкент</w:t>
      </w:r>
      <w:r>
        <w:rPr>
          <w:i w:val="0"/>
          <w:sz w:val="24"/>
          <w:szCs w:val="24"/>
        </w:rPr>
        <w:t>,</w:t>
      </w:r>
      <w:r>
        <w:rPr>
          <w:i w:val="0"/>
          <w:sz w:val="24"/>
          <w:szCs w:val="24"/>
          <w:lang w:val="kk-KZ"/>
        </w:rPr>
        <w:t xml:space="preserve"> </w:t>
      </w:r>
      <w:r>
        <w:rPr>
          <w:i w:val="0"/>
          <w:sz w:val="24"/>
          <w:szCs w:val="24"/>
        </w:rPr>
        <w:t xml:space="preserve">улица </w:t>
      </w:r>
      <w:r>
        <w:rPr>
          <w:i w:val="0"/>
          <w:sz w:val="24"/>
          <w:szCs w:val="24"/>
          <w:lang w:val="kk-KZ"/>
        </w:rPr>
        <w:t>А.Байтурсынова д.68</w:t>
      </w:r>
      <w:r>
        <w:rPr>
          <w:i w:val="0"/>
          <w:sz w:val="24"/>
          <w:szCs w:val="24"/>
        </w:rPr>
        <w:t xml:space="preserve">, </w:t>
      </w:r>
      <w:r>
        <w:rPr>
          <w:i w:val="0"/>
          <w:sz w:val="24"/>
          <w:szCs w:val="24"/>
          <w:lang w:val="kk-KZ"/>
        </w:rPr>
        <w:t xml:space="preserve">кабинет 203, </w:t>
      </w:r>
      <w:r>
        <w:rPr>
          <w:i w:val="0"/>
          <w:sz w:val="24"/>
          <w:szCs w:val="24"/>
        </w:rPr>
        <w:t>телефон для справок 8(7</w:t>
      </w:r>
      <w:r>
        <w:rPr>
          <w:i w:val="0"/>
          <w:sz w:val="24"/>
          <w:szCs w:val="24"/>
          <w:lang w:val="kk-KZ"/>
        </w:rPr>
        <w:t>252</w:t>
      </w:r>
      <w:r>
        <w:rPr>
          <w:i w:val="0"/>
          <w:sz w:val="24"/>
          <w:szCs w:val="24"/>
        </w:rPr>
        <w:t xml:space="preserve">) </w:t>
      </w:r>
      <w:r>
        <w:rPr>
          <w:i w:val="0"/>
          <w:sz w:val="24"/>
          <w:szCs w:val="24"/>
          <w:lang w:val="kk-KZ"/>
        </w:rPr>
        <w:t>36</w:t>
      </w:r>
      <w:r>
        <w:rPr>
          <w:i w:val="0"/>
          <w:sz w:val="24"/>
          <w:szCs w:val="24"/>
        </w:rPr>
        <w:t>-</w:t>
      </w:r>
      <w:r>
        <w:rPr>
          <w:i w:val="0"/>
          <w:sz w:val="24"/>
          <w:szCs w:val="24"/>
          <w:lang w:val="kk-KZ"/>
        </w:rPr>
        <w:t>70</w:t>
      </w:r>
      <w:r>
        <w:rPr>
          <w:i w:val="0"/>
          <w:sz w:val="24"/>
          <w:szCs w:val="24"/>
        </w:rPr>
        <w:t>-</w:t>
      </w:r>
      <w:r>
        <w:rPr>
          <w:i w:val="0"/>
          <w:sz w:val="24"/>
          <w:szCs w:val="24"/>
          <w:lang w:val="kk-KZ"/>
        </w:rPr>
        <w:t>99</w:t>
      </w:r>
      <w:r>
        <w:rPr>
          <w:i w:val="0"/>
          <w:sz w:val="24"/>
          <w:szCs w:val="24"/>
        </w:rPr>
        <w:t xml:space="preserve">, </w:t>
      </w:r>
      <w:r>
        <w:rPr>
          <w:i w:val="0"/>
          <w:sz w:val="24"/>
          <w:szCs w:val="24"/>
          <w:lang w:val="kk-KZ"/>
        </w:rPr>
        <w:t xml:space="preserve">факс 8 (7252) 36-71-83, </w:t>
      </w:r>
      <w:r>
        <w:rPr>
          <w:i w:val="0"/>
          <w:sz w:val="24"/>
          <w:szCs w:val="24"/>
        </w:rPr>
        <w:t>электронный адрес</w:t>
      </w:r>
      <w:r>
        <w:rPr>
          <w:i w:val="0"/>
          <w:sz w:val="24"/>
          <w:szCs w:val="24"/>
          <w:lang w:val="kk-KZ"/>
        </w:rPr>
        <w:t xml:space="preserve"> </w:t>
      </w:r>
      <w:hyperlink r:id="rId8" w:history="1">
        <w:r>
          <w:rPr>
            <w:rStyle w:val="a6"/>
            <w:i w:val="0"/>
            <w:sz w:val="24"/>
            <w:szCs w:val="24"/>
            <w:lang w:val="kk-KZ"/>
          </w:rPr>
          <w:t>zh.kantarbaeva@kgd.gov.kz</w:t>
        </w:r>
      </w:hyperlink>
      <w:r>
        <w:rPr>
          <w:i w:val="0"/>
          <w:sz w:val="24"/>
          <w:szCs w:val="24"/>
          <w:lang w:val="kk-KZ"/>
        </w:rPr>
        <w:t xml:space="preserve">  </w:t>
      </w:r>
      <w:r>
        <w:rPr>
          <w:i w:val="0"/>
          <w:sz w:val="24"/>
          <w:szCs w:val="24"/>
        </w:rPr>
        <w:t>объявляет внутренний конкурс на занятие вакантн</w:t>
      </w:r>
      <w:r w:rsidR="00FF60A8">
        <w:rPr>
          <w:i w:val="0"/>
          <w:sz w:val="24"/>
          <w:szCs w:val="24"/>
          <w:lang w:val="kk-KZ"/>
        </w:rPr>
        <w:t>ой</w:t>
      </w:r>
      <w:r>
        <w:rPr>
          <w:i w:val="0"/>
          <w:sz w:val="24"/>
          <w:szCs w:val="24"/>
        </w:rPr>
        <w:t xml:space="preserve"> административн</w:t>
      </w:r>
      <w:r w:rsidR="00FF60A8">
        <w:rPr>
          <w:i w:val="0"/>
          <w:sz w:val="24"/>
          <w:szCs w:val="24"/>
          <w:lang w:val="kk-KZ"/>
        </w:rPr>
        <w:t>ой</w:t>
      </w:r>
      <w:r>
        <w:rPr>
          <w:i w:val="0"/>
          <w:sz w:val="24"/>
          <w:szCs w:val="24"/>
        </w:rPr>
        <w:t xml:space="preserve"> государственн</w:t>
      </w:r>
      <w:r w:rsidR="00FF60A8">
        <w:rPr>
          <w:i w:val="0"/>
          <w:sz w:val="24"/>
          <w:szCs w:val="24"/>
          <w:lang w:val="kk-KZ"/>
        </w:rPr>
        <w:t>ой</w:t>
      </w:r>
      <w:r>
        <w:rPr>
          <w:i w:val="0"/>
          <w:sz w:val="24"/>
          <w:szCs w:val="24"/>
        </w:rPr>
        <w:t xml:space="preserve"> должност</w:t>
      </w:r>
      <w:r w:rsidR="00FF60A8">
        <w:rPr>
          <w:i w:val="0"/>
          <w:sz w:val="24"/>
          <w:szCs w:val="24"/>
          <w:lang w:val="kk-KZ"/>
        </w:rPr>
        <w:t>и</w:t>
      </w:r>
      <w:r>
        <w:rPr>
          <w:i w:val="0"/>
          <w:sz w:val="24"/>
          <w:szCs w:val="24"/>
        </w:rPr>
        <w:t xml:space="preserve"> корпуса </w:t>
      </w:r>
      <w:r>
        <w:rPr>
          <w:i w:val="0"/>
          <w:sz w:val="24"/>
          <w:szCs w:val="24"/>
          <w:lang w:val="kk-KZ"/>
        </w:rPr>
        <w:t>«Б»</w:t>
      </w:r>
      <w:r>
        <w:rPr>
          <w:i w:val="0"/>
          <w:sz w:val="24"/>
          <w:szCs w:val="24"/>
        </w:rPr>
        <w:t>:</w:t>
      </w:r>
    </w:p>
    <w:p w:rsidR="00E7698D" w:rsidRDefault="00E7698D" w:rsidP="00E7698D">
      <w:pPr>
        <w:pStyle w:val="a8"/>
        <w:spacing w:before="0" w:after="0"/>
        <w:jc w:val="both"/>
      </w:pPr>
    </w:p>
    <w:p w:rsidR="00E7698D" w:rsidRDefault="00E7698D" w:rsidP="00E7698D">
      <w:pPr>
        <w:pStyle w:val="a8"/>
        <w:tabs>
          <w:tab w:val="left" w:pos="0"/>
        </w:tabs>
        <w:spacing w:before="0" w:after="0"/>
        <w:jc w:val="both"/>
        <w:rPr>
          <w:b/>
          <w:i/>
          <w:lang w:val="kk-KZ"/>
        </w:rPr>
      </w:pPr>
      <w:r>
        <w:rPr>
          <w:b/>
          <w:lang w:val="kk-KZ"/>
        </w:rPr>
        <w:t>1.</w:t>
      </w:r>
      <w:r>
        <w:rPr>
          <w:lang w:val="kk-KZ"/>
        </w:rPr>
        <w:t xml:space="preserve"> </w:t>
      </w:r>
      <w:r w:rsidR="00FF60A8">
        <w:rPr>
          <w:b/>
          <w:lang w:val="kk-KZ"/>
        </w:rPr>
        <w:t xml:space="preserve">Руководитель </w:t>
      </w:r>
      <w:r>
        <w:rPr>
          <w:b/>
          <w:lang w:val="kk-KZ"/>
        </w:rPr>
        <w:t xml:space="preserve">отдела </w:t>
      </w:r>
      <w:r w:rsidR="00FF60A8">
        <w:rPr>
          <w:b/>
          <w:lang w:val="kk-KZ"/>
        </w:rPr>
        <w:t>камерального мониторинга</w:t>
      </w:r>
      <w:r>
        <w:rPr>
          <w:b/>
          <w:lang w:val="kk-KZ"/>
        </w:rPr>
        <w:t xml:space="preserve"> управления государственных доходов по Енбекшинскому району департамента Государственных доходов по городу Шымкент  (категория С-R-</w:t>
      </w:r>
      <w:r w:rsidR="00FF60A8">
        <w:rPr>
          <w:b/>
          <w:lang w:val="kk-KZ"/>
        </w:rPr>
        <w:t>3</w:t>
      </w:r>
      <w:r>
        <w:rPr>
          <w:b/>
          <w:lang w:val="kk-KZ"/>
        </w:rPr>
        <w:t>):</w:t>
      </w:r>
    </w:p>
    <w:p w:rsidR="00BB13EC" w:rsidRPr="005B3F97" w:rsidRDefault="00BB13EC" w:rsidP="00BB13EC">
      <w:pPr>
        <w:jc w:val="both"/>
        <w:rPr>
          <w:i w:val="0"/>
          <w:sz w:val="24"/>
          <w:szCs w:val="24"/>
        </w:rPr>
      </w:pPr>
      <w:r w:rsidRPr="003F3341">
        <w:rPr>
          <w:rFonts w:eastAsia="Calibri"/>
          <w:i w:val="0"/>
          <w:sz w:val="24"/>
          <w:szCs w:val="24"/>
          <w:lang w:eastAsia="en-US"/>
        </w:rPr>
        <w:t>Функциональные обязанности</w:t>
      </w:r>
      <w:r w:rsidRPr="003F3341">
        <w:rPr>
          <w:rFonts w:eastAsia="Calibri"/>
          <w:i w:val="0"/>
          <w:sz w:val="24"/>
          <w:szCs w:val="24"/>
          <w:lang w:val="kk-KZ" w:eastAsia="en-US"/>
        </w:rPr>
        <w:t>:</w:t>
      </w:r>
      <w:r w:rsidRPr="003F3341">
        <w:rPr>
          <w:b w:val="0"/>
          <w:i w:val="0"/>
          <w:sz w:val="24"/>
          <w:szCs w:val="24"/>
        </w:rPr>
        <w:t xml:space="preserve"> </w:t>
      </w:r>
      <w:r>
        <w:rPr>
          <w:b w:val="0"/>
          <w:i w:val="0"/>
          <w:sz w:val="24"/>
          <w:szCs w:val="24"/>
          <w:lang w:val="kk-KZ"/>
        </w:rPr>
        <w:t>руководство работой отдела, обеспечение своевременного и</w:t>
      </w:r>
      <w:r w:rsidRPr="003F3341">
        <w:rPr>
          <w:b w:val="0"/>
          <w:i w:val="0"/>
          <w:sz w:val="24"/>
          <w:szCs w:val="24"/>
        </w:rPr>
        <w:t>сполнени</w:t>
      </w:r>
      <w:r>
        <w:rPr>
          <w:b w:val="0"/>
          <w:i w:val="0"/>
          <w:sz w:val="24"/>
          <w:szCs w:val="24"/>
          <w:lang w:val="kk-KZ"/>
        </w:rPr>
        <w:t>я</w:t>
      </w:r>
      <w:r w:rsidRPr="003F3341">
        <w:rPr>
          <w:b w:val="0"/>
          <w:i w:val="0"/>
          <w:sz w:val="24"/>
          <w:szCs w:val="24"/>
        </w:rPr>
        <w:t xml:space="preserve"> централизованных заданий</w:t>
      </w:r>
      <w:r w:rsidRPr="003F3341">
        <w:rPr>
          <w:b w:val="0"/>
          <w:i w:val="0"/>
          <w:sz w:val="24"/>
          <w:szCs w:val="24"/>
          <w:lang w:val="kk-KZ"/>
        </w:rPr>
        <w:t xml:space="preserve">, </w:t>
      </w:r>
      <w:r>
        <w:rPr>
          <w:b w:val="0"/>
          <w:i w:val="0"/>
          <w:sz w:val="24"/>
          <w:szCs w:val="24"/>
          <w:lang w:val="be-BY"/>
        </w:rPr>
        <w:t>п</w:t>
      </w:r>
      <w:r w:rsidRPr="00B63CE2">
        <w:rPr>
          <w:b w:val="0"/>
          <w:i w:val="0"/>
          <w:sz w:val="24"/>
          <w:szCs w:val="24"/>
          <w:lang w:val="be-BY"/>
        </w:rPr>
        <w:t>роведение камерального контроля по вопросу полноты и своевременности исполнения налоговых обязательств на основе изучения и анализа представленной налогоплательщиком налоговой отчетности, сведений уполномоченных государственных органов об объектах налогообложения</w:t>
      </w:r>
      <w:r>
        <w:rPr>
          <w:b w:val="0"/>
          <w:i w:val="0"/>
          <w:sz w:val="24"/>
          <w:szCs w:val="24"/>
          <w:lang w:val="be-BY"/>
        </w:rPr>
        <w:t>, с</w:t>
      </w:r>
      <w:r w:rsidRPr="00B63CE2">
        <w:rPr>
          <w:b w:val="0"/>
          <w:i w:val="0"/>
          <w:sz w:val="24"/>
          <w:szCs w:val="24"/>
          <w:lang w:val="be-BY"/>
        </w:rPr>
        <w:t>воевременное направление и вручение уведомлений налогоплательщикам,</w:t>
      </w:r>
      <w:r w:rsidRPr="00B63CE2">
        <w:rPr>
          <w:b w:val="0"/>
          <w:i w:val="0"/>
          <w:sz w:val="24"/>
          <w:szCs w:val="24"/>
        </w:rPr>
        <w:t xml:space="preserve"> применение административных мер</w:t>
      </w:r>
      <w:r>
        <w:rPr>
          <w:b w:val="0"/>
          <w:i w:val="0"/>
          <w:sz w:val="24"/>
          <w:szCs w:val="24"/>
          <w:lang w:val="kk-KZ"/>
        </w:rPr>
        <w:t>, с</w:t>
      </w:r>
      <w:r w:rsidRPr="00B63CE2">
        <w:rPr>
          <w:b w:val="0"/>
          <w:i w:val="0"/>
          <w:sz w:val="24"/>
          <w:szCs w:val="24"/>
          <w:lang w:val="be-BY"/>
        </w:rPr>
        <w:t>воевременное принятие мер за неисполнение уведомлении по результатам камерального контроля.</w:t>
      </w:r>
    </w:p>
    <w:p w:rsidR="00092094" w:rsidRPr="007E3DCF" w:rsidRDefault="00092094" w:rsidP="00092094">
      <w:pPr>
        <w:jc w:val="both"/>
      </w:pPr>
      <w:r w:rsidRPr="001515BB">
        <w:rPr>
          <w:rFonts w:eastAsia="Calibri"/>
          <w:i w:val="0"/>
          <w:sz w:val="24"/>
          <w:szCs w:val="24"/>
          <w:lang w:eastAsia="en-US"/>
        </w:rPr>
        <w:t>Требования к участникам конкурса:</w:t>
      </w:r>
      <w:r w:rsidRPr="001515BB">
        <w:rPr>
          <w:b w:val="0"/>
          <w:i w:val="0"/>
          <w:sz w:val="24"/>
          <w:szCs w:val="24"/>
        </w:rPr>
        <w:t xml:space="preserve"> </w:t>
      </w:r>
      <w:r w:rsidRPr="001515BB">
        <w:rPr>
          <w:b w:val="0"/>
          <w:i w:val="0"/>
          <w:sz w:val="24"/>
          <w:szCs w:val="24"/>
          <w:lang w:val="kk-KZ"/>
        </w:rPr>
        <w:t>послевузовское или высшее</w:t>
      </w:r>
      <w:r>
        <w:rPr>
          <w:b w:val="0"/>
          <w:i w:val="0"/>
          <w:sz w:val="24"/>
          <w:szCs w:val="24"/>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092094">
        <w:rPr>
          <w:b w:val="0"/>
          <w:i w:val="0"/>
          <w:sz w:val="24"/>
          <w:szCs w:val="24"/>
          <w:lang w:val="kk-KZ"/>
        </w:rPr>
        <w:t>э</w:t>
      </w:r>
      <w:r w:rsidRPr="00092094">
        <w:rPr>
          <w:b w:val="0"/>
          <w:i w:val="0"/>
          <w:color w:val="000000"/>
          <w:sz w:val="24"/>
          <w:szCs w:val="24"/>
          <w:lang w:val="kk-KZ"/>
        </w:rPr>
        <w:t>кономики и бизнес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налоговое дело, государственное и местное управление, управление проектами), </w:t>
      </w:r>
      <w:r w:rsidRPr="00187E0C">
        <w:rPr>
          <w:b w:val="0"/>
          <w:i w:val="0"/>
          <w:sz w:val="24"/>
          <w:szCs w:val="24"/>
        </w:rPr>
        <w:t>права</w:t>
      </w:r>
      <w:r>
        <w:rPr>
          <w:b w:val="0"/>
          <w:i w:val="0"/>
          <w:sz w:val="24"/>
          <w:szCs w:val="24"/>
          <w:lang w:val="kk-KZ"/>
        </w:rPr>
        <w:t xml:space="preserve"> (юриспруденция), информатика, информационные системы, вычислительная техника и программное обеспечение, </w:t>
      </w:r>
      <w:r>
        <w:rPr>
          <w:b w:val="0"/>
          <w:i w:val="0"/>
          <w:sz w:val="24"/>
          <w:szCs w:val="24"/>
          <w:lang w:val="kk-KZ"/>
        </w:rPr>
        <w:lastRenderedPageBreak/>
        <w:t>компьютерное моделирование</w:t>
      </w:r>
      <w:r w:rsidRPr="007E3DCF">
        <w:rPr>
          <w:b w:val="0"/>
          <w:i w:val="0"/>
        </w:rPr>
        <w:t>.</w:t>
      </w:r>
    </w:p>
    <w:p w:rsidR="00E7698D" w:rsidRDefault="00E7698D" w:rsidP="00E7698D">
      <w:pPr>
        <w:pStyle w:val="a8"/>
        <w:spacing w:before="0" w:after="0"/>
        <w:ind w:firstLine="567"/>
        <w:jc w:val="both"/>
      </w:pPr>
    </w:p>
    <w:p w:rsidR="00E7698D" w:rsidRDefault="00E7698D" w:rsidP="00E7698D">
      <w:pPr>
        <w:pStyle w:val="Default"/>
        <w:tabs>
          <w:tab w:val="left" w:pos="567"/>
        </w:tabs>
        <w:ind w:firstLine="567"/>
        <w:jc w:val="both"/>
        <w:rPr>
          <w:bCs/>
          <w:iCs/>
        </w:rPr>
      </w:pPr>
      <w:r>
        <w:rPr>
          <w:lang w:val="kk-KZ"/>
        </w:rPr>
        <w:t xml:space="preserve">Прием документов в течение </w:t>
      </w:r>
      <w:r>
        <w:rPr>
          <w:b/>
          <w:lang w:val="kk-KZ"/>
        </w:rPr>
        <w:t xml:space="preserve">3-х рабочих дней </w:t>
      </w:r>
      <w:r>
        <w:rPr>
          <w:b/>
        </w:rPr>
        <w:t>со следующего дня</w:t>
      </w:r>
      <w:r>
        <w:t xml:space="preserve"> </w:t>
      </w:r>
      <w:r>
        <w:rPr>
          <w:b/>
          <w:lang w:val="kk-KZ"/>
        </w:rPr>
        <w:t>после последней публикации объявления о проведении внутреннего конкурса.</w:t>
      </w:r>
      <w:r>
        <w:rPr>
          <w:bCs/>
          <w:iCs/>
          <w:lang w:val="kk-KZ"/>
        </w:rPr>
        <w:t xml:space="preserve"> </w:t>
      </w:r>
    </w:p>
    <w:p w:rsidR="00E7698D" w:rsidRDefault="00E7698D" w:rsidP="00E7698D">
      <w:pPr>
        <w:shd w:val="clear" w:color="auto" w:fill="FFFFFF"/>
        <w:jc w:val="both"/>
        <w:rPr>
          <w:b w:val="0"/>
          <w:i w:val="0"/>
          <w:sz w:val="24"/>
          <w:szCs w:val="24"/>
          <w:lang w:val="kk-KZ"/>
        </w:rPr>
      </w:pPr>
      <w:r>
        <w:rPr>
          <w:b w:val="0"/>
          <w:i w:val="0"/>
          <w:color w:val="000000"/>
          <w:sz w:val="24"/>
          <w:szCs w:val="24"/>
        </w:rPr>
        <w:t xml:space="preserve">Для участия во внутреннем конкурсе представляются следующие документы: </w:t>
      </w:r>
    </w:p>
    <w:p w:rsidR="00E7698D" w:rsidRDefault="00E7698D" w:rsidP="00E7698D">
      <w:pPr>
        <w:shd w:val="clear" w:color="auto" w:fill="FFFFFF"/>
        <w:ind w:firstLine="426"/>
        <w:jc w:val="both"/>
        <w:rPr>
          <w:b w:val="0"/>
          <w:i w:val="0"/>
          <w:color w:val="000000"/>
          <w:sz w:val="24"/>
          <w:szCs w:val="24"/>
          <w:lang w:val="kk-KZ"/>
        </w:rPr>
      </w:pPr>
      <w:r>
        <w:rPr>
          <w:b w:val="0"/>
          <w:i w:val="0"/>
          <w:color w:val="000000"/>
          <w:sz w:val="24"/>
          <w:szCs w:val="24"/>
        </w:rPr>
        <w:t>1) заявление по форме, согласно приложению</w:t>
      </w:r>
      <w:r>
        <w:rPr>
          <w:b w:val="0"/>
          <w:i w:val="0"/>
          <w:color w:val="000000"/>
          <w:sz w:val="24"/>
          <w:szCs w:val="24"/>
          <w:lang w:val="kk-KZ"/>
        </w:rPr>
        <w:t xml:space="preserve"> </w:t>
      </w:r>
      <w:r>
        <w:rPr>
          <w:b w:val="0"/>
          <w:i w:val="0"/>
          <w:color w:val="000000"/>
          <w:sz w:val="24"/>
          <w:szCs w:val="24"/>
        </w:rPr>
        <w:t>2 к Правилам проведения конкурса    на занятие</w:t>
      </w:r>
      <w:r>
        <w:rPr>
          <w:b w:val="0"/>
          <w:i w:val="0"/>
          <w:color w:val="000000"/>
          <w:sz w:val="24"/>
          <w:szCs w:val="24"/>
          <w:lang w:val="kk-KZ"/>
        </w:rPr>
        <w:t xml:space="preserve"> </w:t>
      </w:r>
      <w:r>
        <w:rPr>
          <w:b w:val="0"/>
          <w:i w:val="0"/>
          <w:color w:val="000000"/>
          <w:sz w:val="24"/>
          <w:szCs w:val="24"/>
        </w:rPr>
        <w:t>административной   государственной должности корпуса «Б»;</w:t>
      </w:r>
    </w:p>
    <w:p w:rsidR="00E7698D" w:rsidRDefault="00E7698D" w:rsidP="00E7698D">
      <w:pPr>
        <w:widowControl/>
        <w:autoSpaceDE w:val="0"/>
        <w:autoSpaceDN w:val="0"/>
        <w:adjustRightInd w:val="0"/>
        <w:snapToGrid/>
        <w:ind w:firstLine="567"/>
        <w:jc w:val="both"/>
        <w:rPr>
          <w:b w:val="0"/>
          <w:i w:val="0"/>
          <w:sz w:val="24"/>
          <w:szCs w:val="24"/>
          <w:lang w:val="kk-KZ"/>
        </w:rPr>
      </w:pPr>
      <w:r>
        <w:rPr>
          <w:b w:val="0"/>
          <w:i w:val="0"/>
          <w:color w:val="000000"/>
          <w:sz w:val="24"/>
          <w:szCs w:val="24"/>
        </w:rPr>
        <w:t>2) </w:t>
      </w:r>
      <w:r>
        <w:rPr>
          <w:b w:val="0"/>
          <w:bCs w:val="0"/>
          <w:i w:val="0"/>
          <w:iCs w:val="0"/>
          <w:sz w:val="24"/>
          <w:szCs w:val="24"/>
        </w:rPr>
        <w:t>послужной список</w:t>
      </w:r>
      <w:r>
        <w:rPr>
          <w:b w:val="0"/>
          <w:bCs w:val="0"/>
          <w:i w:val="0"/>
          <w:iCs w:val="0"/>
          <w:sz w:val="24"/>
          <w:szCs w:val="24"/>
          <w:lang w:val="kk-KZ"/>
        </w:rPr>
        <w:t xml:space="preserve"> государственного служащего по форме</w:t>
      </w:r>
      <w:r>
        <w:rPr>
          <w:b w:val="0"/>
          <w:bCs w:val="0"/>
          <w:i w:val="0"/>
          <w:iCs w:val="0"/>
          <w:sz w:val="24"/>
          <w:szCs w:val="24"/>
        </w:rPr>
        <w:t xml:space="preserve">, </w:t>
      </w:r>
      <w:r>
        <w:rPr>
          <w:b w:val="0"/>
          <w:bCs w:val="0"/>
          <w:i w:val="0"/>
          <w:iCs w:val="0"/>
          <w:sz w:val="24"/>
          <w:szCs w:val="24"/>
          <w:lang w:val="kk-KZ"/>
        </w:rPr>
        <w:t xml:space="preserve">утвержденной приказом Председателя Агентства Республики Казахстан по делам государственной службы и противодействию коррупции от 21 октября 2016 года №14, </w:t>
      </w:r>
      <w:r>
        <w:rPr>
          <w:b w:val="0"/>
          <w:bCs w:val="0"/>
          <w:i w:val="0"/>
          <w:iCs w:val="0"/>
          <w:sz w:val="24"/>
          <w:szCs w:val="24"/>
        </w:rPr>
        <w:t>заверенный соответствующей службой управления</w:t>
      </w:r>
      <w:r>
        <w:rPr>
          <w:b w:val="0"/>
          <w:bCs w:val="0"/>
          <w:i w:val="0"/>
          <w:iCs w:val="0"/>
          <w:sz w:val="24"/>
          <w:szCs w:val="24"/>
          <w:lang w:val="kk-KZ"/>
        </w:rPr>
        <w:t xml:space="preserve"> </w:t>
      </w:r>
      <w:r>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Pr>
          <w:b w:val="0"/>
          <w:bCs w:val="0"/>
          <w:i w:val="0"/>
          <w:iCs w:val="0"/>
          <w:sz w:val="24"/>
          <w:szCs w:val="24"/>
        </w:rPr>
        <w:t>документов</w:t>
      </w:r>
      <w:r>
        <w:rPr>
          <w:b w:val="0"/>
          <w:i w:val="0"/>
          <w:sz w:val="24"/>
          <w:szCs w:val="24"/>
          <w:lang w:val="kk-KZ"/>
        </w:rPr>
        <w:t>.</w:t>
      </w:r>
    </w:p>
    <w:p w:rsidR="00E7698D" w:rsidRDefault="00E7698D" w:rsidP="00E7698D">
      <w:pPr>
        <w:widowControl/>
        <w:autoSpaceDE w:val="0"/>
        <w:autoSpaceDN w:val="0"/>
        <w:adjustRightInd w:val="0"/>
        <w:snapToGrid/>
        <w:jc w:val="both"/>
        <w:rPr>
          <w:b w:val="0"/>
          <w:bCs w:val="0"/>
          <w:i w:val="0"/>
          <w:iCs w:val="0"/>
          <w:sz w:val="24"/>
          <w:szCs w:val="24"/>
        </w:rPr>
      </w:pPr>
      <w:r>
        <w:rPr>
          <w:b w:val="0"/>
          <w:i w:val="0"/>
          <w:sz w:val="24"/>
          <w:szCs w:val="24"/>
          <w:lang w:val="kk-KZ"/>
        </w:rPr>
        <w:t xml:space="preserve">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       </w:t>
      </w:r>
    </w:p>
    <w:p w:rsidR="00E7698D" w:rsidRDefault="00E7698D" w:rsidP="00E7698D">
      <w:pPr>
        <w:shd w:val="clear" w:color="auto" w:fill="FFFFFF"/>
        <w:jc w:val="both"/>
        <w:rPr>
          <w:b w:val="0"/>
          <w:i w:val="0"/>
          <w:sz w:val="24"/>
          <w:szCs w:val="24"/>
          <w:lang w:val="kk-KZ"/>
        </w:rPr>
      </w:pPr>
      <w:r>
        <w:rPr>
          <w:b w:val="0"/>
          <w:i w:val="0"/>
          <w:color w:val="000000"/>
          <w:sz w:val="24"/>
          <w:szCs w:val="24"/>
          <w:lang w:val="kk-KZ"/>
        </w:rPr>
        <w:t xml:space="preserve">        </w:t>
      </w:r>
      <w:r>
        <w:rPr>
          <w:b w:val="0"/>
          <w:i w:val="0"/>
          <w:color w:val="000000"/>
          <w:sz w:val="24"/>
          <w:szCs w:val="24"/>
        </w:rPr>
        <w:t>Представление неполного пакета документов</w:t>
      </w:r>
      <w:r>
        <w:rPr>
          <w:b w:val="0"/>
          <w:i w:val="0"/>
          <w:color w:val="000000"/>
          <w:sz w:val="24"/>
          <w:szCs w:val="24"/>
          <w:lang w:val="kk-KZ"/>
        </w:rPr>
        <w:t xml:space="preserve"> либо недостоверных сведений</w:t>
      </w:r>
      <w:r>
        <w:rPr>
          <w:b w:val="0"/>
          <w:i w:val="0"/>
          <w:color w:val="000000"/>
          <w:sz w:val="24"/>
          <w:szCs w:val="24"/>
        </w:rPr>
        <w:t xml:space="preserve"> является основанием для отказа в их рассмотрении конкурсной комиссией.</w:t>
      </w:r>
    </w:p>
    <w:p w:rsidR="00E7698D" w:rsidRDefault="00E7698D" w:rsidP="00E7698D">
      <w:pPr>
        <w:shd w:val="clear" w:color="auto" w:fill="FFFFFF"/>
        <w:jc w:val="both"/>
        <w:rPr>
          <w:b w:val="0"/>
          <w:i w:val="0"/>
          <w:color w:val="000000"/>
          <w:sz w:val="24"/>
          <w:szCs w:val="24"/>
        </w:rPr>
      </w:pPr>
      <w:r>
        <w:rPr>
          <w:lang w:val="kk-KZ"/>
        </w:rPr>
        <w:t xml:space="preserve">       </w:t>
      </w:r>
      <w:r>
        <w:rPr>
          <w:b w:val="0"/>
          <w:i w:val="0"/>
          <w:color w:val="000000"/>
          <w:sz w:val="24"/>
          <w:szCs w:val="24"/>
        </w:rPr>
        <w:t xml:space="preserve">Лица, изъявившие желание участвовать во внутреннем конкурсе представляют </w:t>
      </w:r>
      <w:r w:rsidR="007642DC">
        <w:rPr>
          <w:b w:val="0"/>
          <w:i w:val="0"/>
          <w:color w:val="000000"/>
          <w:sz w:val="24"/>
          <w:szCs w:val="24"/>
          <w:lang w:val="kk-KZ"/>
        </w:rPr>
        <w:t xml:space="preserve">документы в государственный орган, обьявивший конкурс, в электронном </w:t>
      </w:r>
      <w:r>
        <w:rPr>
          <w:b w:val="0"/>
          <w:i w:val="0"/>
          <w:sz w:val="24"/>
          <w:szCs w:val="24"/>
        </w:rPr>
        <w:t>виде посредством интегрированной информационной системы «Е-қызмет» или портала электронного правительства «Е-gov» либо на адрес электронной почты</w:t>
      </w:r>
      <w:r>
        <w:rPr>
          <w:b w:val="0"/>
          <w:i w:val="0"/>
          <w:sz w:val="24"/>
          <w:szCs w:val="24"/>
          <w:u w:val="single"/>
          <w:lang w:val="kk-KZ"/>
        </w:rPr>
        <w:t xml:space="preserve"> </w:t>
      </w:r>
      <w:hyperlink r:id="rId9" w:history="1">
        <w:r>
          <w:rPr>
            <w:rStyle w:val="a6"/>
            <w:i w:val="0"/>
            <w:sz w:val="24"/>
            <w:szCs w:val="24"/>
            <w:lang w:val="kk-KZ"/>
          </w:rPr>
          <w:t>zh.kantarbaeva@kgd.gov.kz</w:t>
        </w:r>
      </w:hyperlink>
      <w:r>
        <w:rPr>
          <w:i w:val="0"/>
          <w:sz w:val="24"/>
          <w:szCs w:val="24"/>
          <w:lang w:val="kk-KZ"/>
        </w:rPr>
        <w:t>.</w:t>
      </w:r>
      <w:r>
        <w:rPr>
          <w:b w:val="0"/>
          <w:i w:val="0"/>
          <w:color w:val="000000"/>
          <w:sz w:val="24"/>
          <w:szCs w:val="24"/>
          <w:lang w:val="kk-KZ"/>
        </w:rPr>
        <w:t xml:space="preserve"> </w:t>
      </w:r>
      <w:r>
        <w:rPr>
          <w:b w:val="0"/>
          <w:i w:val="0"/>
          <w:color w:val="000000"/>
          <w:sz w:val="24"/>
          <w:szCs w:val="24"/>
        </w:rPr>
        <w:t>в сроки приема документов.</w:t>
      </w:r>
    </w:p>
    <w:p w:rsidR="00E7698D" w:rsidRDefault="00E7698D" w:rsidP="00E7698D">
      <w:pPr>
        <w:pStyle w:val="a8"/>
        <w:tabs>
          <w:tab w:val="left" w:pos="1276"/>
        </w:tabs>
        <w:jc w:val="both"/>
        <w:rPr>
          <w:b/>
          <w:lang w:val="kk-KZ"/>
        </w:rPr>
      </w:pPr>
      <w:r>
        <w:rPr>
          <w:lang w:val="kk-KZ"/>
        </w:rPr>
        <w:t xml:space="preserve">         </w:t>
      </w:r>
      <w:r>
        <w:t xml:space="preserve">Кандидаты, участвующие </w:t>
      </w:r>
      <w:r>
        <w:rPr>
          <w:color w:val="000000"/>
        </w:rPr>
        <w:t>во внутреннем</w:t>
      </w:r>
      <w:r>
        <w:rPr>
          <w:b/>
          <w:i/>
          <w:color w:val="000000"/>
        </w:rPr>
        <w:t xml:space="preserve"> </w:t>
      </w:r>
      <w:r>
        <w:t>конкурсе и допущенные к собеседованию, проходят</w:t>
      </w:r>
      <w:r>
        <w:rPr>
          <w:lang w:val="kk-KZ"/>
        </w:rPr>
        <w:t xml:space="preserve"> его </w:t>
      </w:r>
      <w:r>
        <w:rPr>
          <w:b/>
          <w:u w:val="single"/>
        </w:rPr>
        <w:t>в течение трех рабочих дней</w:t>
      </w:r>
      <w:r>
        <w:t xml:space="preserve"> со дня уведомления кандидатов о допуске их к собеседованию </w:t>
      </w:r>
      <w:r>
        <w:rPr>
          <w:b/>
        </w:rPr>
        <w:t xml:space="preserve">в здании </w:t>
      </w:r>
      <w:r>
        <w:rPr>
          <w:b/>
          <w:lang w:val="kk-KZ"/>
        </w:rPr>
        <w:t>Управления</w:t>
      </w:r>
      <w:r>
        <w:rPr>
          <w:b/>
        </w:rPr>
        <w:t xml:space="preserve"> государственных доходов по Енбекшин</w:t>
      </w:r>
      <w:r>
        <w:rPr>
          <w:b/>
          <w:lang w:val="kk-KZ"/>
        </w:rPr>
        <w:t>скому району</w:t>
      </w:r>
      <w:r>
        <w:rPr>
          <w:b/>
        </w:rPr>
        <w:t xml:space="preserve"> по адресу: </w:t>
      </w:r>
      <w:r>
        <w:rPr>
          <w:b/>
          <w:lang w:val="kk-KZ"/>
        </w:rPr>
        <w:t>г.Шымкент</w:t>
      </w:r>
      <w:r>
        <w:rPr>
          <w:b/>
        </w:rPr>
        <w:t>,</w:t>
      </w:r>
      <w:r>
        <w:rPr>
          <w:b/>
          <w:lang w:val="kk-KZ"/>
        </w:rPr>
        <w:t xml:space="preserve"> ул.Байтурсынова, 68</w:t>
      </w:r>
      <w:r>
        <w:rPr>
          <w:b/>
        </w:rPr>
        <w:t xml:space="preserve">, телефоны для справок: </w:t>
      </w:r>
      <w:r>
        <w:rPr>
          <w:b/>
          <w:lang w:val="kk-KZ"/>
        </w:rPr>
        <w:t>8</w:t>
      </w:r>
      <w:r>
        <w:rPr>
          <w:b/>
        </w:rPr>
        <w:t>(7</w:t>
      </w:r>
      <w:r>
        <w:rPr>
          <w:b/>
          <w:lang w:val="kk-KZ"/>
        </w:rPr>
        <w:t>252</w:t>
      </w:r>
      <w:r>
        <w:rPr>
          <w:b/>
        </w:rPr>
        <w:t xml:space="preserve">) </w:t>
      </w:r>
      <w:r>
        <w:rPr>
          <w:b/>
          <w:lang w:val="kk-KZ"/>
        </w:rPr>
        <w:t>36-70-99.</w:t>
      </w:r>
    </w:p>
    <w:p w:rsidR="00E7698D" w:rsidRDefault="00E7698D" w:rsidP="00E7698D">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E7698D" w:rsidRDefault="00E7698D" w:rsidP="00E7698D">
      <w:pPr>
        <w:widowControl/>
        <w:autoSpaceDE w:val="0"/>
        <w:autoSpaceDN w:val="0"/>
        <w:adjustRightInd w:val="0"/>
        <w:snapToGrid/>
        <w:jc w:val="both"/>
        <w:rPr>
          <w:b w:val="0"/>
          <w:bCs w:val="0"/>
          <w:i w:val="0"/>
          <w:iCs w:val="0"/>
          <w:sz w:val="24"/>
          <w:szCs w:val="24"/>
        </w:rPr>
      </w:pPr>
      <w:r>
        <w:rPr>
          <w:b w:val="0"/>
          <w:i w:val="0"/>
          <w:iCs w:val="0"/>
          <w:sz w:val="24"/>
          <w:szCs w:val="24"/>
          <w:lang w:val="kk-KZ"/>
        </w:rPr>
        <w:t xml:space="preserve">         </w:t>
      </w:r>
      <w:r>
        <w:rPr>
          <w:b w:val="0"/>
          <w:i w:val="0"/>
          <w:iCs w:val="0"/>
          <w:sz w:val="24"/>
          <w:szCs w:val="24"/>
        </w:rPr>
        <w:t>Для обеспечения прозрачности и объективности работы конкурсной комиссии на ее заседание приглашаются наблюдатели. В качестве наблюдателей на заседании конкур</w:t>
      </w:r>
      <w:r>
        <w:rPr>
          <w:b w:val="0"/>
          <w:i w:val="0"/>
          <w:iCs w:val="0"/>
          <w:sz w:val="24"/>
          <w:szCs w:val="24"/>
          <w:lang w:val="en-US"/>
        </w:rPr>
        <w:t>c</w:t>
      </w:r>
      <w:r>
        <w:rPr>
          <w:b w:val="0"/>
          <w:i w:val="0"/>
          <w:iCs w:val="0"/>
          <w:sz w:val="24"/>
          <w:szCs w:val="24"/>
        </w:rPr>
        <w:t xml:space="preserve">ной комиссии могут присутствовать </w:t>
      </w:r>
      <w:r>
        <w:rPr>
          <w:b w:val="0"/>
          <w:i w:val="0"/>
          <w:iCs w:val="0"/>
          <w:sz w:val="24"/>
          <w:szCs w:val="24"/>
          <w:lang w:val="kk-KZ"/>
        </w:rPr>
        <w:t xml:space="preserve">граждане </w:t>
      </w:r>
      <w:r>
        <w:rPr>
          <w:b w:val="0"/>
          <w:i w:val="0"/>
          <w:iCs w:val="0"/>
          <w:sz w:val="24"/>
          <w:szCs w:val="24"/>
        </w:rPr>
        <w:t xml:space="preserve">Республики Казахстан </w:t>
      </w:r>
      <w:r>
        <w:rPr>
          <w:b w:val="0"/>
          <w:i w:val="0"/>
          <w:iCs w:val="0"/>
          <w:sz w:val="24"/>
          <w:szCs w:val="24"/>
          <w:lang w:val="kk-KZ"/>
        </w:rPr>
        <w:t xml:space="preserve">не моложе восемнадцати лет, в том числе работники </w:t>
      </w:r>
      <w:r>
        <w:rPr>
          <w:b w:val="0"/>
          <w:bCs w:val="0"/>
          <w:i w:val="0"/>
          <w:iCs w:val="0"/>
          <w:sz w:val="24"/>
          <w:szCs w:val="24"/>
        </w:rPr>
        <w:t>уполномоченного органа по делам государственной службы</w:t>
      </w:r>
      <w:r>
        <w:rPr>
          <w:b w:val="0"/>
          <w:i w:val="0"/>
          <w:iCs w:val="0"/>
          <w:sz w:val="24"/>
          <w:szCs w:val="24"/>
        </w:rPr>
        <w:t>.</w:t>
      </w:r>
    </w:p>
    <w:p w:rsidR="00E7698D" w:rsidRDefault="00E7698D" w:rsidP="00E7698D">
      <w:pPr>
        <w:tabs>
          <w:tab w:val="left" w:pos="142"/>
          <w:tab w:val="left" w:pos="9923"/>
        </w:tabs>
        <w:jc w:val="both"/>
        <w:rPr>
          <w:b w:val="0"/>
          <w:i w:val="0"/>
          <w:iCs w:val="0"/>
          <w:sz w:val="24"/>
          <w:szCs w:val="24"/>
        </w:rPr>
      </w:pPr>
      <w:r>
        <w:rPr>
          <w:b w:val="0"/>
          <w:i w:val="0"/>
          <w:iCs w:val="0"/>
          <w:sz w:val="24"/>
          <w:szCs w:val="24"/>
          <w:lang w:val="kk-KZ"/>
        </w:rPr>
        <w:t xml:space="preserve">         </w:t>
      </w:r>
      <w:r>
        <w:rPr>
          <w:b w:val="0"/>
          <w:i w:val="0"/>
          <w:iCs w:val="0"/>
          <w:sz w:val="24"/>
          <w:szCs w:val="24"/>
        </w:rPr>
        <w:t xml:space="preserve">Для присутствия на заседании конкурсной комиссии в качестве наблюдателя лицо </w:t>
      </w:r>
      <w:r>
        <w:rPr>
          <w:b w:val="0"/>
          <w:i w:val="0"/>
          <w:iCs w:val="0"/>
          <w:sz w:val="24"/>
          <w:szCs w:val="24"/>
          <w:lang w:val="kk-KZ"/>
        </w:rPr>
        <w:t xml:space="preserve">уведомляет службу </w:t>
      </w:r>
      <w:r>
        <w:rPr>
          <w:b w:val="0"/>
          <w:i w:val="0"/>
          <w:iCs w:val="0"/>
          <w:sz w:val="24"/>
          <w:szCs w:val="24"/>
        </w:rPr>
        <w:t>управления персоналом (кадров</w:t>
      </w:r>
      <w:r>
        <w:rPr>
          <w:b w:val="0"/>
          <w:i w:val="0"/>
          <w:iCs w:val="0"/>
          <w:sz w:val="24"/>
          <w:szCs w:val="24"/>
          <w:lang w:val="kk-KZ"/>
        </w:rPr>
        <w:t xml:space="preserve">ую </w:t>
      </w:r>
      <w:r>
        <w:rPr>
          <w:b w:val="0"/>
          <w:i w:val="0"/>
          <w:iCs w:val="0"/>
          <w:sz w:val="24"/>
          <w:szCs w:val="24"/>
        </w:rPr>
        <w:t>служб</w:t>
      </w:r>
      <w:r>
        <w:rPr>
          <w:b w:val="0"/>
          <w:i w:val="0"/>
          <w:iCs w:val="0"/>
          <w:sz w:val="24"/>
          <w:szCs w:val="24"/>
          <w:lang w:val="kk-KZ"/>
        </w:rPr>
        <w:t>у</w:t>
      </w:r>
      <w:r>
        <w:rPr>
          <w:b w:val="0"/>
          <w:i w:val="0"/>
          <w:iCs w:val="0"/>
          <w:sz w:val="24"/>
          <w:szCs w:val="24"/>
        </w:rPr>
        <w:t xml:space="preserve">) не позднее </w:t>
      </w:r>
      <w:r>
        <w:rPr>
          <w:b w:val="0"/>
          <w:i w:val="0"/>
          <w:iCs w:val="0"/>
          <w:sz w:val="24"/>
          <w:szCs w:val="24"/>
          <w:lang w:val="kk-KZ"/>
        </w:rPr>
        <w:t xml:space="preserve">двух часов до начала проведения собеседования. Уведомление осуществляется по телефону или по электронной почте, указанным в объявлении о проведении конкурса. </w:t>
      </w:r>
    </w:p>
    <w:p w:rsidR="00E7698D" w:rsidRDefault="00E7698D" w:rsidP="00E7698D">
      <w:pPr>
        <w:pStyle w:val="a8"/>
        <w:tabs>
          <w:tab w:val="left" w:pos="1276"/>
        </w:tabs>
        <w:ind w:hanging="568"/>
        <w:jc w:val="both"/>
        <w:rPr>
          <w:lang w:val="kk-KZ"/>
        </w:rPr>
      </w:pPr>
      <w:r>
        <w:rPr>
          <w:lang w:val="kk-KZ"/>
        </w:rPr>
        <w:t xml:space="preserve">          </w:t>
      </w:r>
      <w:r>
        <w:t>П</w:t>
      </w:r>
      <w:r>
        <w:rPr>
          <w:lang w:val="kk-KZ"/>
        </w:rPr>
        <w:t xml:space="preserve">ри проведении конкурса допускается приглашение экспертов. </w:t>
      </w:r>
      <w: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E7698D" w:rsidRDefault="00E7698D" w:rsidP="00E7698D">
      <w:pPr>
        <w:pStyle w:val="a8"/>
        <w:tabs>
          <w:tab w:val="left" w:pos="1276"/>
        </w:tabs>
        <w:jc w:val="both"/>
        <w:rPr>
          <w:color w:val="000000"/>
          <w:lang w:val="kk-KZ"/>
        </w:rPr>
      </w:pPr>
      <w:r>
        <w:rPr>
          <w:sz w:val="28"/>
          <w:szCs w:val="28"/>
          <w:lang w:val="kk-KZ"/>
        </w:rPr>
        <w:t xml:space="preserve">        </w:t>
      </w:r>
      <w:r>
        <w:rPr>
          <w:b/>
          <w:lang w:val="kk-KZ"/>
        </w:rPr>
        <w:t>Прием документов осуществляется по адресу: индекс</w:t>
      </w:r>
      <w:r>
        <w:rPr>
          <w:lang w:val="kk-KZ"/>
        </w:rPr>
        <w:t xml:space="preserve"> </w:t>
      </w:r>
      <w:r>
        <w:rPr>
          <w:b/>
          <w:lang w:val="kk-KZ"/>
        </w:rPr>
        <w:t xml:space="preserve">160021, </w:t>
      </w:r>
      <w:r>
        <w:rPr>
          <w:b/>
        </w:rPr>
        <w:t xml:space="preserve">город </w:t>
      </w:r>
      <w:r>
        <w:rPr>
          <w:b/>
          <w:lang w:val="kk-KZ"/>
        </w:rPr>
        <w:t>Шымкент</w:t>
      </w:r>
      <w:r>
        <w:rPr>
          <w:b/>
        </w:rPr>
        <w:t>,</w:t>
      </w:r>
      <w:r>
        <w:rPr>
          <w:b/>
          <w:lang w:val="kk-KZ"/>
        </w:rPr>
        <w:t xml:space="preserve"> </w:t>
      </w:r>
      <w:r>
        <w:rPr>
          <w:b/>
        </w:rPr>
        <w:t xml:space="preserve"> улица </w:t>
      </w:r>
      <w:r>
        <w:rPr>
          <w:b/>
          <w:lang w:val="kk-KZ"/>
        </w:rPr>
        <w:t>А.Байтурсынова, д.68</w:t>
      </w:r>
      <w:r>
        <w:rPr>
          <w:b/>
        </w:rPr>
        <w:t xml:space="preserve">, </w:t>
      </w:r>
      <w:r>
        <w:rPr>
          <w:b/>
          <w:lang w:val="kk-KZ"/>
        </w:rPr>
        <w:t xml:space="preserve">кабинет 203, </w:t>
      </w:r>
      <w:r>
        <w:rPr>
          <w:b/>
        </w:rPr>
        <w:t>телефон для справок 8</w:t>
      </w:r>
      <w:r>
        <w:rPr>
          <w:b/>
          <w:lang w:val="kk-KZ"/>
        </w:rPr>
        <w:t xml:space="preserve"> </w:t>
      </w:r>
      <w:r>
        <w:rPr>
          <w:b/>
        </w:rPr>
        <w:t>(7</w:t>
      </w:r>
      <w:r>
        <w:rPr>
          <w:b/>
          <w:lang w:val="kk-KZ"/>
        </w:rPr>
        <w:t>252</w:t>
      </w:r>
      <w:r>
        <w:rPr>
          <w:b/>
        </w:rPr>
        <w:t xml:space="preserve">) </w:t>
      </w:r>
      <w:r>
        <w:rPr>
          <w:b/>
          <w:lang w:val="kk-KZ"/>
        </w:rPr>
        <w:t>36-70-99</w:t>
      </w:r>
      <w:r>
        <w:rPr>
          <w:b/>
        </w:rPr>
        <w:t>,</w:t>
      </w:r>
      <w:r>
        <w:rPr>
          <w:b/>
          <w:lang w:val="kk-KZ"/>
        </w:rPr>
        <w:t xml:space="preserve"> факс 8 (7252) 36-71-83, </w:t>
      </w:r>
      <w:r>
        <w:rPr>
          <w:b/>
        </w:rPr>
        <w:t>электронный адрес</w:t>
      </w:r>
      <w:r>
        <w:rPr>
          <w:lang w:val="kk-KZ"/>
        </w:rPr>
        <w:t xml:space="preserve">  </w:t>
      </w:r>
      <w:hyperlink r:id="rId10" w:history="1">
        <w:r>
          <w:rPr>
            <w:rStyle w:val="a6"/>
            <w:lang w:val="kk-KZ"/>
          </w:rPr>
          <w:t>zh.kantarbaeva@kgd.gov.kz</w:t>
        </w:r>
      </w:hyperlink>
      <w:r>
        <w:rPr>
          <w:lang w:val="kk-KZ"/>
        </w:rPr>
        <w:t xml:space="preserve">.            </w:t>
      </w: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E7698D" w:rsidRDefault="00E7698D" w:rsidP="00E7698D">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172144" w:rsidRDefault="00172144" w:rsidP="00A312B0">
      <w:pPr>
        <w:ind w:left="-1418" w:right="178"/>
        <w:jc w:val="both"/>
        <w:rPr>
          <w:bCs w:val="0"/>
          <w:i w:val="0"/>
          <w:iCs w:val="0"/>
          <w:sz w:val="20"/>
          <w:szCs w:val="20"/>
          <w:lang w:val="kk-KZ"/>
        </w:rPr>
      </w:pPr>
    </w:p>
    <w:p w:rsidR="002E390C" w:rsidRPr="003B4467" w:rsidRDefault="002E390C" w:rsidP="00A312B0">
      <w:pPr>
        <w:ind w:left="-1418" w:right="178"/>
        <w:jc w:val="both"/>
        <w:rPr>
          <w:b w:val="0"/>
          <w:bCs w:val="0"/>
          <w:i w:val="0"/>
          <w:iCs w:val="0"/>
          <w:sz w:val="24"/>
          <w:szCs w:val="24"/>
          <w:lang w:val="kk-KZ"/>
        </w:rPr>
      </w:pPr>
    </w:p>
    <w:p w:rsidR="003B4467" w:rsidRPr="003B4467" w:rsidRDefault="003B4467" w:rsidP="003B4467">
      <w:pPr>
        <w:rPr>
          <w:b w:val="0"/>
          <w:i w:val="0"/>
          <w:sz w:val="24"/>
          <w:szCs w:val="24"/>
        </w:rPr>
      </w:pPr>
      <w:r w:rsidRPr="003B4467">
        <w:rPr>
          <w:b w:val="0"/>
          <w:i w:val="0"/>
          <w:sz w:val="24"/>
          <w:szCs w:val="24"/>
        </w:rPr>
        <w:t xml:space="preserve">                                        </w:t>
      </w:r>
      <w:r>
        <w:rPr>
          <w:b w:val="0"/>
          <w:i w:val="0"/>
          <w:sz w:val="24"/>
          <w:szCs w:val="24"/>
          <w:lang w:val="kk-KZ"/>
        </w:rPr>
        <w:t xml:space="preserve">            </w:t>
      </w:r>
      <w:r w:rsidRPr="003B4467">
        <w:rPr>
          <w:b w:val="0"/>
          <w:i w:val="0"/>
          <w:sz w:val="24"/>
          <w:szCs w:val="24"/>
        </w:rPr>
        <w:t xml:space="preserve">      Приложение 2</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к Правилам проведения конкурса на занятие</w:t>
      </w:r>
    </w:p>
    <w:p w:rsidR="003B4467" w:rsidRPr="003B4467" w:rsidRDefault="003B4467" w:rsidP="003B4467">
      <w:pPr>
        <w:ind w:left="3402"/>
        <w:rPr>
          <w:b w:val="0"/>
          <w:i w:val="0"/>
          <w:sz w:val="24"/>
          <w:szCs w:val="24"/>
        </w:rPr>
      </w:pPr>
      <w:r>
        <w:rPr>
          <w:b w:val="0"/>
          <w:i w:val="0"/>
          <w:sz w:val="24"/>
          <w:szCs w:val="24"/>
          <w:lang w:val="kk-KZ"/>
        </w:rPr>
        <w:t xml:space="preserve">          </w:t>
      </w:r>
      <w:r w:rsidRPr="003B4467">
        <w:rPr>
          <w:b w:val="0"/>
          <w:i w:val="0"/>
          <w:sz w:val="24"/>
          <w:szCs w:val="24"/>
        </w:rPr>
        <w:t>административной государственной должности</w:t>
      </w:r>
    </w:p>
    <w:p w:rsidR="003B4467" w:rsidRPr="003B4467" w:rsidRDefault="003B4467" w:rsidP="003B4467">
      <w:pPr>
        <w:ind w:left="3402"/>
        <w:rPr>
          <w:b w:val="0"/>
          <w:i w:val="0"/>
          <w:sz w:val="24"/>
          <w:szCs w:val="24"/>
        </w:rPr>
      </w:pPr>
      <w:r w:rsidRPr="003B4467">
        <w:rPr>
          <w:b w:val="0"/>
          <w:i w:val="0"/>
          <w:sz w:val="24"/>
          <w:szCs w:val="24"/>
        </w:rPr>
        <w:t>корпуса «Б»</w:t>
      </w:r>
    </w:p>
    <w:p w:rsidR="003B4467" w:rsidRPr="003B4467" w:rsidRDefault="003B4467" w:rsidP="003B4467">
      <w:pPr>
        <w:ind w:left="3402"/>
        <w:rPr>
          <w:b w:val="0"/>
          <w:i w:val="0"/>
          <w:sz w:val="24"/>
          <w:szCs w:val="24"/>
        </w:rPr>
      </w:pPr>
    </w:p>
    <w:p w:rsidR="003B4467" w:rsidRPr="003B4467" w:rsidRDefault="003B4467" w:rsidP="003B4467">
      <w:pPr>
        <w:ind w:left="3402"/>
        <w:jc w:val="right"/>
        <w:rPr>
          <w:b w:val="0"/>
          <w:i w:val="0"/>
          <w:sz w:val="24"/>
          <w:szCs w:val="24"/>
        </w:rPr>
      </w:pPr>
    </w:p>
    <w:p w:rsidR="003B4467" w:rsidRPr="003B4467" w:rsidRDefault="003B4467" w:rsidP="003B4467">
      <w:pPr>
        <w:jc w:val="right"/>
        <w:rPr>
          <w:b w:val="0"/>
          <w:i w:val="0"/>
          <w:sz w:val="24"/>
          <w:szCs w:val="24"/>
        </w:rPr>
      </w:pPr>
    </w:p>
    <w:p w:rsidR="003B4467" w:rsidRPr="003B4467" w:rsidRDefault="003B4467" w:rsidP="003B4467">
      <w:pPr>
        <w:jc w:val="right"/>
        <w:rPr>
          <w:b w:val="0"/>
          <w:i w:val="0"/>
          <w:sz w:val="24"/>
          <w:szCs w:val="24"/>
        </w:rPr>
      </w:pPr>
      <w:r w:rsidRPr="003B4467">
        <w:rPr>
          <w:b w:val="0"/>
          <w:i w:val="0"/>
          <w:sz w:val="24"/>
          <w:szCs w:val="24"/>
        </w:rPr>
        <w:t>_________________________________</w:t>
      </w:r>
    </w:p>
    <w:p w:rsidR="003B4467" w:rsidRDefault="003B4467" w:rsidP="003B4467">
      <w:pPr>
        <w:jc w:val="right"/>
        <w:rPr>
          <w:b w:val="0"/>
          <w:i w:val="0"/>
          <w:sz w:val="24"/>
          <w:szCs w:val="24"/>
          <w:lang w:val="kk-KZ"/>
        </w:rPr>
      </w:pPr>
    </w:p>
    <w:p w:rsidR="003B4467" w:rsidRPr="003B4467" w:rsidRDefault="003B4467" w:rsidP="003B4467">
      <w:pPr>
        <w:jc w:val="right"/>
        <w:rPr>
          <w:b w:val="0"/>
          <w:i w:val="0"/>
          <w:sz w:val="24"/>
          <w:szCs w:val="24"/>
        </w:rPr>
      </w:pPr>
      <w:r w:rsidRPr="003B4467">
        <w:rPr>
          <w:b w:val="0"/>
          <w:i w:val="0"/>
          <w:sz w:val="24"/>
          <w:szCs w:val="24"/>
        </w:rPr>
        <w:t>(государственный орган)</w:t>
      </w:r>
    </w:p>
    <w:p w:rsidR="003B4467" w:rsidRPr="003B4467" w:rsidRDefault="003B4467" w:rsidP="003B4467">
      <w:pPr>
        <w:rPr>
          <w:b w:val="0"/>
          <w:i w:val="0"/>
          <w:sz w:val="24"/>
          <w:szCs w:val="24"/>
        </w:rPr>
      </w:pPr>
    </w:p>
    <w:p w:rsidR="003B4467" w:rsidRPr="003B4467" w:rsidRDefault="003B4467" w:rsidP="003B4467">
      <w:pPr>
        <w:rPr>
          <w:b w:val="0"/>
          <w:i w:val="0"/>
        </w:rPr>
      </w:pPr>
      <w:r w:rsidRPr="003B4467">
        <w:rPr>
          <w:b w:val="0"/>
          <w:i w:val="0"/>
        </w:rPr>
        <w:t>Заявление</w:t>
      </w:r>
    </w:p>
    <w:p w:rsidR="003B4467" w:rsidRPr="003B4467" w:rsidRDefault="003B4467" w:rsidP="003B4467">
      <w:pPr>
        <w:ind w:firstLine="709"/>
        <w:jc w:val="both"/>
        <w:rPr>
          <w:b w:val="0"/>
          <w:i w:val="0"/>
        </w:rPr>
      </w:pPr>
      <w:r w:rsidRPr="003B4467">
        <w:rPr>
          <w:b w:val="0"/>
          <w:i w:val="0"/>
        </w:rPr>
        <w:t>Прошу допустить меня к участию в конкурсах на занятие вакантных административных государственных должностей:</w:t>
      </w:r>
    </w:p>
    <w:p w:rsidR="003B4467" w:rsidRPr="003B4467" w:rsidRDefault="003B4467" w:rsidP="003B4467">
      <w:pPr>
        <w:ind w:firstLine="709"/>
        <w:jc w:val="both"/>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rPr>
          <w:b w:val="0"/>
          <w:i w:val="0"/>
        </w:rPr>
      </w:pPr>
    </w:p>
    <w:p w:rsidR="003B4467" w:rsidRPr="003B4467" w:rsidRDefault="003B4467" w:rsidP="003B4467">
      <w:pPr>
        <w:ind w:firstLine="709"/>
        <w:jc w:val="both"/>
        <w:rPr>
          <w:b w:val="0"/>
          <w:i w:val="0"/>
        </w:rPr>
      </w:pPr>
      <w:r w:rsidRPr="003B4467">
        <w:rPr>
          <w:b w:val="0"/>
          <w:i w:val="0"/>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B4467" w:rsidRPr="003B4467" w:rsidRDefault="003B4467" w:rsidP="003B4467">
      <w:pPr>
        <w:ind w:firstLine="709"/>
        <w:jc w:val="both"/>
        <w:rPr>
          <w:b w:val="0"/>
          <w:i w:val="0"/>
        </w:rPr>
      </w:pPr>
      <w:r w:rsidRPr="003B4467">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3B4467" w:rsidRPr="003B4467" w:rsidRDefault="003B4467" w:rsidP="003B4467">
      <w:pPr>
        <w:ind w:firstLine="709"/>
        <w:rPr>
          <w:b w:val="0"/>
          <w:i w:val="0"/>
        </w:rPr>
      </w:pPr>
      <w:r w:rsidRPr="003B4467">
        <w:rPr>
          <w:b w:val="0"/>
          <w:i w:val="0"/>
        </w:rPr>
        <w:t>С трансляцией и размещением на интернет-ресурсе государственного органа видеозаписи моего собеседования согласен __________________________</w:t>
      </w:r>
    </w:p>
    <w:p w:rsidR="003B4467" w:rsidRPr="003B4467" w:rsidRDefault="003B4467" w:rsidP="003B4467">
      <w:pPr>
        <w:rPr>
          <w:b w:val="0"/>
          <w:i w:val="0"/>
        </w:rPr>
      </w:pPr>
      <w:r w:rsidRPr="003B4467">
        <w:rPr>
          <w:b w:val="0"/>
          <w:i w:val="0"/>
        </w:rPr>
        <w:t xml:space="preserve">                                                                        (да/нет)</w:t>
      </w:r>
    </w:p>
    <w:p w:rsidR="003B4467" w:rsidRPr="003B4467" w:rsidRDefault="003B4467" w:rsidP="003B4467">
      <w:pPr>
        <w:ind w:firstLine="709"/>
        <w:rPr>
          <w:b w:val="0"/>
          <w:i w:val="0"/>
        </w:rPr>
      </w:pPr>
      <w:r w:rsidRPr="003B4467">
        <w:rPr>
          <w:b w:val="0"/>
          <w:i w:val="0"/>
        </w:rPr>
        <w:t>Отвечаю за подлинность представленных документов.</w:t>
      </w:r>
    </w:p>
    <w:p w:rsidR="003B4467" w:rsidRPr="003B4467" w:rsidRDefault="003B4467" w:rsidP="003B4467">
      <w:pPr>
        <w:ind w:firstLine="709"/>
        <w:rPr>
          <w:b w:val="0"/>
          <w:i w:val="0"/>
        </w:rPr>
      </w:pPr>
      <w:r w:rsidRPr="003B4467">
        <w:rPr>
          <w:b w:val="0"/>
          <w:i w:val="0"/>
        </w:rPr>
        <w:t>Прилагаемые документы:</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_____________________________________________________________</w:t>
      </w:r>
    </w:p>
    <w:p w:rsidR="003B4467" w:rsidRPr="003B4467" w:rsidRDefault="003B4467" w:rsidP="003B4467">
      <w:pPr>
        <w:ind w:firstLine="709"/>
        <w:rPr>
          <w:b w:val="0"/>
          <w:i w:val="0"/>
        </w:rPr>
      </w:pPr>
      <w:r w:rsidRPr="003B4467">
        <w:rPr>
          <w:b w:val="0"/>
          <w:i w:val="0"/>
        </w:rPr>
        <w:t>Адрес________________________________________________________</w:t>
      </w:r>
    </w:p>
    <w:p w:rsidR="003B4467" w:rsidRPr="003B4467" w:rsidRDefault="003B4467" w:rsidP="003B4467">
      <w:pPr>
        <w:ind w:firstLine="709"/>
        <w:rPr>
          <w:b w:val="0"/>
          <w:i w:val="0"/>
        </w:rPr>
      </w:pPr>
      <w:r w:rsidRPr="003B4467">
        <w:rPr>
          <w:b w:val="0"/>
          <w:i w:val="0"/>
        </w:rPr>
        <w:t>Номера контактных телефонов: __________________________________</w:t>
      </w:r>
    </w:p>
    <w:p w:rsidR="003B4467" w:rsidRPr="003B4467" w:rsidRDefault="003B4467" w:rsidP="003B4467">
      <w:pPr>
        <w:ind w:firstLine="709"/>
        <w:rPr>
          <w:b w:val="0"/>
          <w:i w:val="0"/>
        </w:rPr>
      </w:pPr>
      <w:r w:rsidRPr="003B4467">
        <w:rPr>
          <w:b w:val="0"/>
          <w:i w:val="0"/>
        </w:rPr>
        <w:t>e-mail: _______________________________________________________</w:t>
      </w:r>
    </w:p>
    <w:p w:rsidR="003B4467" w:rsidRPr="003B4467" w:rsidRDefault="003B4467" w:rsidP="003B4467">
      <w:pPr>
        <w:ind w:firstLine="709"/>
        <w:rPr>
          <w:b w:val="0"/>
          <w:i w:val="0"/>
        </w:rPr>
      </w:pPr>
      <w:r w:rsidRPr="003B4467">
        <w:rPr>
          <w:b w:val="0"/>
          <w:i w:val="0"/>
        </w:rPr>
        <w:t>ИИН ________________________________________________________</w:t>
      </w:r>
    </w:p>
    <w:p w:rsidR="003B4467" w:rsidRPr="003B4467" w:rsidRDefault="003B4467" w:rsidP="003B4467">
      <w:pPr>
        <w:ind w:firstLine="709"/>
        <w:rPr>
          <w:b w:val="0"/>
          <w:i w:val="0"/>
        </w:rPr>
      </w:pPr>
      <w:r w:rsidRPr="003B4467">
        <w:rPr>
          <w:b w:val="0"/>
          <w:i w:val="0"/>
        </w:rPr>
        <w:t>________________ _____________________________________________</w:t>
      </w:r>
    </w:p>
    <w:p w:rsidR="003B4467" w:rsidRPr="003B4467" w:rsidRDefault="003B4467" w:rsidP="003B4467">
      <w:pPr>
        <w:ind w:firstLine="709"/>
        <w:rPr>
          <w:b w:val="0"/>
          <w:i w:val="0"/>
        </w:rPr>
      </w:pPr>
      <w:r w:rsidRPr="003B4467">
        <w:rPr>
          <w:b w:val="0"/>
          <w:i w:val="0"/>
        </w:rPr>
        <w:t>(подпись) (Фамилия, имя, отчество (при его наличии))</w:t>
      </w:r>
    </w:p>
    <w:p w:rsidR="003B4467" w:rsidRPr="003B4467" w:rsidRDefault="003B4467" w:rsidP="003B4467">
      <w:pPr>
        <w:ind w:firstLine="709"/>
        <w:rPr>
          <w:b w:val="0"/>
          <w:i w:val="0"/>
        </w:rPr>
      </w:pPr>
      <w:r w:rsidRPr="003B4467">
        <w:rPr>
          <w:b w:val="0"/>
          <w:i w:val="0"/>
        </w:rPr>
        <w:t>«____»_______________ 20__ г.</w:t>
      </w:r>
    </w:p>
    <w:p w:rsidR="003B4467" w:rsidRPr="003B4467" w:rsidRDefault="003B4467" w:rsidP="003B4467">
      <w:pPr>
        <w:ind w:firstLine="709"/>
        <w:rPr>
          <w:b w:val="0"/>
          <w:i w:val="0"/>
          <w:sz w:val="24"/>
          <w:szCs w:val="24"/>
        </w:rPr>
      </w:pPr>
    </w:p>
    <w:p w:rsidR="003B4467" w:rsidRPr="003B4467" w:rsidRDefault="003B4467" w:rsidP="003B4467">
      <w:pPr>
        <w:tabs>
          <w:tab w:val="left" w:pos="8763"/>
        </w:tabs>
        <w:jc w:val="both"/>
        <w:rPr>
          <w:rFonts w:ascii="KZ Times New Roman" w:hAnsi="KZ Times New Roman"/>
          <w:b w:val="0"/>
          <w:i w:val="0"/>
          <w:lang w:val="kk-KZ"/>
        </w:rPr>
      </w:pPr>
    </w:p>
    <w:sectPr w:rsidR="003B4467" w:rsidRPr="003B4467" w:rsidSect="000863A1">
      <w:headerReference w:type="default" r:id="rId11"/>
      <w:footerReference w:type="default" r:id="rId12"/>
      <w:pgSz w:w="11906" w:h="16838"/>
      <w:pgMar w:top="454" w:right="567" w:bottom="39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D2B" w:rsidRDefault="00755D2B" w:rsidP="00B55B02">
      <w:r>
        <w:separator/>
      </w:r>
    </w:p>
  </w:endnote>
  <w:endnote w:type="continuationSeparator" w:id="0">
    <w:p w:rsidR="00755D2B" w:rsidRDefault="00755D2B"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143262"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14B3D">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D2B" w:rsidRDefault="00755D2B" w:rsidP="00B55B02">
      <w:r>
        <w:separator/>
      </w:r>
    </w:p>
  </w:footnote>
  <w:footnote w:type="continuationSeparator" w:id="0">
    <w:p w:rsidR="00755D2B" w:rsidRDefault="00755D2B"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314B3D"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314B3D" w:rsidRPr="00314B3D" w:rsidRDefault="00314B3D">
                <w:pPr>
                  <w:rPr>
                    <w:b w:val="0"/>
                    <w:i w:val="0"/>
                    <w:color w:val="0C0000"/>
                    <w:sz w:val="14"/>
                  </w:rPr>
                </w:pPr>
                <w:r>
                  <w:rPr>
                    <w:b w:val="0"/>
                    <w:i w:val="0"/>
                    <w:color w:val="0C0000"/>
                    <w:sz w:val="14"/>
                  </w:rPr>
                  <w:t xml:space="preserve">17.02.2022 ЭҚАБЖ МО (7.23.0 нұсқасы)  Электрондық құжаттың көшірмесі. ЭЦҚ-ны тексерудің нәтижесі оң.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33CB7"/>
    <w:multiLevelType w:val="hybridMultilevel"/>
    <w:tmpl w:val="DA8E1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9"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7D74D5"/>
    <w:multiLevelType w:val="hybridMultilevel"/>
    <w:tmpl w:val="A888FF6A"/>
    <w:lvl w:ilvl="0" w:tplc="50A43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96F0C45"/>
    <w:multiLevelType w:val="hybridMultilevel"/>
    <w:tmpl w:val="ABE86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22"/>
  </w:num>
  <w:num w:numId="9">
    <w:abstractNumId w:val="19"/>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1"/>
  </w:num>
  <w:num w:numId="22">
    <w:abstractNumId w:val="1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5"/>
  </w:num>
  <w:num w:numId="26">
    <w:abstractNumId w:val="7"/>
  </w:num>
  <w:num w:numId="27">
    <w:abstractNumId w:val="17"/>
  </w:num>
  <w:num w:numId="28">
    <w:abstractNumId w:val="9"/>
  </w:num>
  <w:num w:numId="29">
    <w:abstractNumId w:val="0"/>
  </w:num>
  <w:num w:numId="30">
    <w:abstractNumId w:val="16"/>
  </w:num>
  <w:num w:numId="31">
    <w:abstractNumId w:val="18"/>
  </w:num>
  <w:num w:numId="32">
    <w:abstractNumId w:val="6"/>
  </w:num>
  <w:num w:numId="33">
    <w:abstractNumId w:val="26"/>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9KivmvU2wrDO5auM5GxO/WeHINqXqBE7se5U2xkW4SKeeSOSljltljmNUN43E9d4kJx/f4wVsf3xMMfEWSrcw==" w:salt="J2lUGFR+T3B1aNkEM3XBDg=="/>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8F"/>
    <w:rsid w:val="000472DB"/>
    <w:rsid w:val="0004751C"/>
    <w:rsid w:val="00047926"/>
    <w:rsid w:val="000504C5"/>
    <w:rsid w:val="00050B30"/>
    <w:rsid w:val="00050B76"/>
    <w:rsid w:val="00050D04"/>
    <w:rsid w:val="00051F1C"/>
    <w:rsid w:val="00052226"/>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43"/>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BD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3A1"/>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094"/>
    <w:rsid w:val="00092475"/>
    <w:rsid w:val="00092993"/>
    <w:rsid w:val="000938F6"/>
    <w:rsid w:val="000940C7"/>
    <w:rsid w:val="00094234"/>
    <w:rsid w:val="00095956"/>
    <w:rsid w:val="00096170"/>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1A43"/>
    <w:rsid w:val="000B20C1"/>
    <w:rsid w:val="000B25FA"/>
    <w:rsid w:val="000B2C40"/>
    <w:rsid w:val="000B2CC1"/>
    <w:rsid w:val="000B2DE1"/>
    <w:rsid w:val="000B2FC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97A"/>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486"/>
    <w:rsid w:val="000E7589"/>
    <w:rsid w:val="000E779D"/>
    <w:rsid w:val="000E782D"/>
    <w:rsid w:val="000E7CE0"/>
    <w:rsid w:val="000E7E8A"/>
    <w:rsid w:val="000E7EE1"/>
    <w:rsid w:val="000F03CB"/>
    <w:rsid w:val="000F0447"/>
    <w:rsid w:val="000F04D0"/>
    <w:rsid w:val="000F0532"/>
    <w:rsid w:val="000F08A4"/>
    <w:rsid w:val="000F1102"/>
    <w:rsid w:val="000F14B9"/>
    <w:rsid w:val="000F1577"/>
    <w:rsid w:val="000F17BF"/>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C9F"/>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2E6F"/>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167"/>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6AE"/>
    <w:rsid w:val="001277D7"/>
    <w:rsid w:val="001279FA"/>
    <w:rsid w:val="00130075"/>
    <w:rsid w:val="00130856"/>
    <w:rsid w:val="00130ACF"/>
    <w:rsid w:val="00131545"/>
    <w:rsid w:val="0013196A"/>
    <w:rsid w:val="00132415"/>
    <w:rsid w:val="00132470"/>
    <w:rsid w:val="00132C5C"/>
    <w:rsid w:val="001331F9"/>
    <w:rsid w:val="001336EF"/>
    <w:rsid w:val="00133742"/>
    <w:rsid w:val="00133842"/>
    <w:rsid w:val="0013389C"/>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262"/>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6813"/>
    <w:rsid w:val="001471BF"/>
    <w:rsid w:val="001471D8"/>
    <w:rsid w:val="001501C8"/>
    <w:rsid w:val="00150417"/>
    <w:rsid w:val="001505F0"/>
    <w:rsid w:val="00150BD9"/>
    <w:rsid w:val="001515BB"/>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7D7"/>
    <w:rsid w:val="00167826"/>
    <w:rsid w:val="00167C1C"/>
    <w:rsid w:val="00167E7C"/>
    <w:rsid w:val="001700C6"/>
    <w:rsid w:val="001704A7"/>
    <w:rsid w:val="00170B59"/>
    <w:rsid w:val="00170E27"/>
    <w:rsid w:val="001715C9"/>
    <w:rsid w:val="00171839"/>
    <w:rsid w:val="001718CE"/>
    <w:rsid w:val="00171CDD"/>
    <w:rsid w:val="00171D24"/>
    <w:rsid w:val="00171D94"/>
    <w:rsid w:val="00172144"/>
    <w:rsid w:val="001729E0"/>
    <w:rsid w:val="0017301E"/>
    <w:rsid w:val="00173067"/>
    <w:rsid w:val="00173254"/>
    <w:rsid w:val="00173756"/>
    <w:rsid w:val="0017375D"/>
    <w:rsid w:val="0017398A"/>
    <w:rsid w:val="00174120"/>
    <w:rsid w:val="00174828"/>
    <w:rsid w:val="00174EDD"/>
    <w:rsid w:val="00174EE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F5D"/>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AFC"/>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146"/>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E1"/>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48C"/>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563"/>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560"/>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DF1"/>
    <w:rsid w:val="00227E57"/>
    <w:rsid w:val="00230062"/>
    <w:rsid w:val="00230265"/>
    <w:rsid w:val="00230408"/>
    <w:rsid w:val="00230614"/>
    <w:rsid w:val="002307CD"/>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CC7"/>
    <w:rsid w:val="00240D32"/>
    <w:rsid w:val="002411F4"/>
    <w:rsid w:val="00241296"/>
    <w:rsid w:val="00241521"/>
    <w:rsid w:val="0024155E"/>
    <w:rsid w:val="0024165C"/>
    <w:rsid w:val="00241EB1"/>
    <w:rsid w:val="00241F51"/>
    <w:rsid w:val="0024205C"/>
    <w:rsid w:val="00242875"/>
    <w:rsid w:val="00243D52"/>
    <w:rsid w:val="00243D5B"/>
    <w:rsid w:val="00244553"/>
    <w:rsid w:val="002449E6"/>
    <w:rsid w:val="00244AB6"/>
    <w:rsid w:val="00244BD1"/>
    <w:rsid w:val="00244C75"/>
    <w:rsid w:val="00245D8F"/>
    <w:rsid w:val="0024625B"/>
    <w:rsid w:val="002465D4"/>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6D2"/>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6DC3"/>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01"/>
    <w:rsid w:val="002725AA"/>
    <w:rsid w:val="0027290A"/>
    <w:rsid w:val="00272BD6"/>
    <w:rsid w:val="002735A8"/>
    <w:rsid w:val="002737CA"/>
    <w:rsid w:val="0027393C"/>
    <w:rsid w:val="0027429E"/>
    <w:rsid w:val="00274B71"/>
    <w:rsid w:val="0027501A"/>
    <w:rsid w:val="00275227"/>
    <w:rsid w:val="00275420"/>
    <w:rsid w:val="00275564"/>
    <w:rsid w:val="002757A6"/>
    <w:rsid w:val="00275C4A"/>
    <w:rsid w:val="00275F78"/>
    <w:rsid w:val="002765C5"/>
    <w:rsid w:val="00276CD8"/>
    <w:rsid w:val="002773E3"/>
    <w:rsid w:val="0028067C"/>
    <w:rsid w:val="002806F7"/>
    <w:rsid w:val="00280823"/>
    <w:rsid w:val="002809D3"/>
    <w:rsid w:val="00280A4C"/>
    <w:rsid w:val="00281288"/>
    <w:rsid w:val="0028199D"/>
    <w:rsid w:val="00281FA1"/>
    <w:rsid w:val="00281FED"/>
    <w:rsid w:val="002823FC"/>
    <w:rsid w:val="00282428"/>
    <w:rsid w:val="002824AC"/>
    <w:rsid w:val="002827B3"/>
    <w:rsid w:val="00282A8B"/>
    <w:rsid w:val="00282C26"/>
    <w:rsid w:val="0028305B"/>
    <w:rsid w:val="0028322E"/>
    <w:rsid w:val="0028340F"/>
    <w:rsid w:val="0028349F"/>
    <w:rsid w:val="00283AE0"/>
    <w:rsid w:val="00283CD1"/>
    <w:rsid w:val="00284716"/>
    <w:rsid w:val="0028476F"/>
    <w:rsid w:val="0028478A"/>
    <w:rsid w:val="00284DA5"/>
    <w:rsid w:val="00285082"/>
    <w:rsid w:val="00285452"/>
    <w:rsid w:val="00285D1D"/>
    <w:rsid w:val="00285DA1"/>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E97"/>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90C"/>
    <w:rsid w:val="002E3DD4"/>
    <w:rsid w:val="002E410A"/>
    <w:rsid w:val="002E48BF"/>
    <w:rsid w:val="002E4C69"/>
    <w:rsid w:val="002E4F2E"/>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4B3D"/>
    <w:rsid w:val="00315A09"/>
    <w:rsid w:val="00316266"/>
    <w:rsid w:val="003162F4"/>
    <w:rsid w:val="003167BD"/>
    <w:rsid w:val="003167DA"/>
    <w:rsid w:val="00316CDB"/>
    <w:rsid w:val="003173ED"/>
    <w:rsid w:val="00317921"/>
    <w:rsid w:val="003203CC"/>
    <w:rsid w:val="00320830"/>
    <w:rsid w:val="003209AB"/>
    <w:rsid w:val="00320C27"/>
    <w:rsid w:val="00320CE4"/>
    <w:rsid w:val="00320DA6"/>
    <w:rsid w:val="00320F68"/>
    <w:rsid w:val="00320FE5"/>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33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1F59"/>
    <w:rsid w:val="0035261F"/>
    <w:rsid w:val="00352B52"/>
    <w:rsid w:val="00352F5F"/>
    <w:rsid w:val="00353218"/>
    <w:rsid w:val="003533C1"/>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A9F"/>
    <w:rsid w:val="00374FF9"/>
    <w:rsid w:val="0037508E"/>
    <w:rsid w:val="003754FC"/>
    <w:rsid w:val="0037560F"/>
    <w:rsid w:val="0037581E"/>
    <w:rsid w:val="00375A28"/>
    <w:rsid w:val="00375CA6"/>
    <w:rsid w:val="00375EF0"/>
    <w:rsid w:val="00375F50"/>
    <w:rsid w:val="0037602B"/>
    <w:rsid w:val="0037618D"/>
    <w:rsid w:val="003761CF"/>
    <w:rsid w:val="00376D3D"/>
    <w:rsid w:val="003771F0"/>
    <w:rsid w:val="0037720E"/>
    <w:rsid w:val="00377C5B"/>
    <w:rsid w:val="00377FA4"/>
    <w:rsid w:val="003800A6"/>
    <w:rsid w:val="003804D0"/>
    <w:rsid w:val="003804F8"/>
    <w:rsid w:val="00380F7C"/>
    <w:rsid w:val="0038128B"/>
    <w:rsid w:val="003813ED"/>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0F9"/>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979AB"/>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3FA"/>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67"/>
    <w:rsid w:val="003B44DE"/>
    <w:rsid w:val="003B4577"/>
    <w:rsid w:val="003B47F1"/>
    <w:rsid w:val="003B4AFE"/>
    <w:rsid w:val="003B5362"/>
    <w:rsid w:val="003B54DC"/>
    <w:rsid w:val="003B6E64"/>
    <w:rsid w:val="003B7188"/>
    <w:rsid w:val="003B7319"/>
    <w:rsid w:val="003B7381"/>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3E30"/>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38E"/>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3CE"/>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6DC"/>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4B2"/>
    <w:rsid w:val="003E7EFE"/>
    <w:rsid w:val="003F07A5"/>
    <w:rsid w:val="003F0976"/>
    <w:rsid w:val="003F1329"/>
    <w:rsid w:val="003F16EA"/>
    <w:rsid w:val="003F190E"/>
    <w:rsid w:val="003F2027"/>
    <w:rsid w:val="003F207A"/>
    <w:rsid w:val="003F2E41"/>
    <w:rsid w:val="003F3006"/>
    <w:rsid w:val="003F3341"/>
    <w:rsid w:val="003F357B"/>
    <w:rsid w:val="003F3974"/>
    <w:rsid w:val="003F3A37"/>
    <w:rsid w:val="003F3A4A"/>
    <w:rsid w:val="003F3E6A"/>
    <w:rsid w:val="003F466E"/>
    <w:rsid w:val="003F4AA0"/>
    <w:rsid w:val="003F576B"/>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33CA"/>
    <w:rsid w:val="0040468D"/>
    <w:rsid w:val="00404A90"/>
    <w:rsid w:val="00404AE4"/>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1B44"/>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286"/>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5EC"/>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2D5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E6E"/>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298"/>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544"/>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7E5"/>
    <w:rsid w:val="00497FE8"/>
    <w:rsid w:val="004A0235"/>
    <w:rsid w:val="004A035C"/>
    <w:rsid w:val="004A05D4"/>
    <w:rsid w:val="004A0A59"/>
    <w:rsid w:val="004A1239"/>
    <w:rsid w:val="004A1897"/>
    <w:rsid w:val="004A1C9E"/>
    <w:rsid w:val="004A1CDC"/>
    <w:rsid w:val="004A2156"/>
    <w:rsid w:val="004A2E08"/>
    <w:rsid w:val="004A330F"/>
    <w:rsid w:val="004A376A"/>
    <w:rsid w:val="004A3D9F"/>
    <w:rsid w:val="004A4124"/>
    <w:rsid w:val="004A44E0"/>
    <w:rsid w:val="004A463C"/>
    <w:rsid w:val="004A467E"/>
    <w:rsid w:val="004A4853"/>
    <w:rsid w:val="004A5345"/>
    <w:rsid w:val="004A54CA"/>
    <w:rsid w:val="004A5B81"/>
    <w:rsid w:val="004A5D38"/>
    <w:rsid w:val="004A610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2F3"/>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3B"/>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0F8B"/>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7E"/>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27D"/>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9F5"/>
    <w:rsid w:val="00525D9A"/>
    <w:rsid w:val="00525DBC"/>
    <w:rsid w:val="00526134"/>
    <w:rsid w:val="00526B3D"/>
    <w:rsid w:val="00527420"/>
    <w:rsid w:val="00527856"/>
    <w:rsid w:val="00530140"/>
    <w:rsid w:val="005305D5"/>
    <w:rsid w:val="0053168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21B"/>
    <w:rsid w:val="0055440A"/>
    <w:rsid w:val="0055476C"/>
    <w:rsid w:val="00555101"/>
    <w:rsid w:val="00555C36"/>
    <w:rsid w:val="00555FF2"/>
    <w:rsid w:val="005561CA"/>
    <w:rsid w:val="00556717"/>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530"/>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747"/>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B5"/>
    <w:rsid w:val="005D09D5"/>
    <w:rsid w:val="005D12B0"/>
    <w:rsid w:val="005D1717"/>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29D2"/>
    <w:rsid w:val="005E3086"/>
    <w:rsid w:val="005E3D9A"/>
    <w:rsid w:val="005E3F0E"/>
    <w:rsid w:val="005E3F32"/>
    <w:rsid w:val="005E42B1"/>
    <w:rsid w:val="005E470C"/>
    <w:rsid w:val="005E560F"/>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0FEE"/>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085A"/>
    <w:rsid w:val="00651579"/>
    <w:rsid w:val="0065157D"/>
    <w:rsid w:val="00651642"/>
    <w:rsid w:val="0065229F"/>
    <w:rsid w:val="006524A5"/>
    <w:rsid w:val="00652A70"/>
    <w:rsid w:val="00652E0F"/>
    <w:rsid w:val="00653087"/>
    <w:rsid w:val="006531A9"/>
    <w:rsid w:val="006534D7"/>
    <w:rsid w:val="00653FC3"/>
    <w:rsid w:val="0065425C"/>
    <w:rsid w:val="0065469A"/>
    <w:rsid w:val="00654CC9"/>
    <w:rsid w:val="00654DE2"/>
    <w:rsid w:val="0065508D"/>
    <w:rsid w:val="006550B3"/>
    <w:rsid w:val="00655405"/>
    <w:rsid w:val="00655612"/>
    <w:rsid w:val="00655A6B"/>
    <w:rsid w:val="00655B36"/>
    <w:rsid w:val="00655CE5"/>
    <w:rsid w:val="00655DA3"/>
    <w:rsid w:val="006560F8"/>
    <w:rsid w:val="00656350"/>
    <w:rsid w:val="0065672E"/>
    <w:rsid w:val="0065673F"/>
    <w:rsid w:val="00656BF9"/>
    <w:rsid w:val="00657379"/>
    <w:rsid w:val="0065744E"/>
    <w:rsid w:val="00657AF4"/>
    <w:rsid w:val="00657D7E"/>
    <w:rsid w:val="00660266"/>
    <w:rsid w:val="006613E8"/>
    <w:rsid w:val="0066192F"/>
    <w:rsid w:val="00661C23"/>
    <w:rsid w:val="00661F0C"/>
    <w:rsid w:val="00662145"/>
    <w:rsid w:val="0066223A"/>
    <w:rsid w:val="00662264"/>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2FB2"/>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6ECA"/>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529"/>
    <w:rsid w:val="00697980"/>
    <w:rsid w:val="006A0600"/>
    <w:rsid w:val="006A0689"/>
    <w:rsid w:val="006A0967"/>
    <w:rsid w:val="006A0B32"/>
    <w:rsid w:val="006A0C00"/>
    <w:rsid w:val="006A0E28"/>
    <w:rsid w:val="006A0E4A"/>
    <w:rsid w:val="006A1543"/>
    <w:rsid w:val="006A1814"/>
    <w:rsid w:val="006A257B"/>
    <w:rsid w:val="006A2988"/>
    <w:rsid w:val="006A3569"/>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735"/>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717"/>
    <w:rsid w:val="006B3CB3"/>
    <w:rsid w:val="006B4183"/>
    <w:rsid w:val="006B42AD"/>
    <w:rsid w:val="006B492B"/>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111"/>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6EA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76C"/>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90B"/>
    <w:rsid w:val="006F7C19"/>
    <w:rsid w:val="006F7C87"/>
    <w:rsid w:val="006F7EE3"/>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545"/>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ACA"/>
    <w:rsid w:val="00742B93"/>
    <w:rsid w:val="00742F38"/>
    <w:rsid w:val="00743D39"/>
    <w:rsid w:val="007444E9"/>
    <w:rsid w:val="0074463C"/>
    <w:rsid w:val="007448F0"/>
    <w:rsid w:val="00744EE9"/>
    <w:rsid w:val="007454DE"/>
    <w:rsid w:val="00745541"/>
    <w:rsid w:val="00745872"/>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5D2B"/>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59F"/>
    <w:rsid w:val="0076263D"/>
    <w:rsid w:val="007628CA"/>
    <w:rsid w:val="007628F1"/>
    <w:rsid w:val="007636AC"/>
    <w:rsid w:val="007642D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33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6FA"/>
    <w:rsid w:val="00781B16"/>
    <w:rsid w:val="00781D4B"/>
    <w:rsid w:val="007824F9"/>
    <w:rsid w:val="00782A5B"/>
    <w:rsid w:val="00782EA3"/>
    <w:rsid w:val="00783E03"/>
    <w:rsid w:val="007842C2"/>
    <w:rsid w:val="00784982"/>
    <w:rsid w:val="00784D69"/>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3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4A0"/>
    <w:rsid w:val="007B1BC7"/>
    <w:rsid w:val="007B1DF5"/>
    <w:rsid w:val="007B26B1"/>
    <w:rsid w:val="007B26D3"/>
    <w:rsid w:val="007B2CE2"/>
    <w:rsid w:val="007B3ACC"/>
    <w:rsid w:val="007B43B0"/>
    <w:rsid w:val="007B49D7"/>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4DF0"/>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BBF"/>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541"/>
    <w:rsid w:val="00837946"/>
    <w:rsid w:val="00837E27"/>
    <w:rsid w:val="008406A9"/>
    <w:rsid w:val="00840726"/>
    <w:rsid w:val="008410FB"/>
    <w:rsid w:val="008412A4"/>
    <w:rsid w:val="008414B6"/>
    <w:rsid w:val="008419D9"/>
    <w:rsid w:val="00841CA9"/>
    <w:rsid w:val="00841FEF"/>
    <w:rsid w:val="00842262"/>
    <w:rsid w:val="0084243A"/>
    <w:rsid w:val="00842E02"/>
    <w:rsid w:val="00842F25"/>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5B52"/>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014"/>
    <w:rsid w:val="0086721E"/>
    <w:rsid w:val="00867440"/>
    <w:rsid w:val="00867C25"/>
    <w:rsid w:val="00867E8E"/>
    <w:rsid w:val="00867F9D"/>
    <w:rsid w:val="0087041F"/>
    <w:rsid w:val="0087091F"/>
    <w:rsid w:val="00870A5F"/>
    <w:rsid w:val="00870A7A"/>
    <w:rsid w:val="00870CAD"/>
    <w:rsid w:val="00870D82"/>
    <w:rsid w:val="00871310"/>
    <w:rsid w:val="0087256B"/>
    <w:rsid w:val="00872624"/>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CC8"/>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C7"/>
    <w:rsid w:val="00893ED3"/>
    <w:rsid w:val="0089403C"/>
    <w:rsid w:val="00894935"/>
    <w:rsid w:val="008949CE"/>
    <w:rsid w:val="0089524D"/>
    <w:rsid w:val="0089657A"/>
    <w:rsid w:val="00896BB3"/>
    <w:rsid w:val="00896CBC"/>
    <w:rsid w:val="00897158"/>
    <w:rsid w:val="008972A3"/>
    <w:rsid w:val="008972F5"/>
    <w:rsid w:val="00897C5F"/>
    <w:rsid w:val="008A03AA"/>
    <w:rsid w:val="008A06B5"/>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C7B"/>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685"/>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C53"/>
    <w:rsid w:val="008C5EDF"/>
    <w:rsid w:val="008C642D"/>
    <w:rsid w:val="008C66A0"/>
    <w:rsid w:val="008C6888"/>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8F7D0D"/>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656"/>
    <w:rsid w:val="0090587E"/>
    <w:rsid w:val="00905DD9"/>
    <w:rsid w:val="00905F2D"/>
    <w:rsid w:val="00906317"/>
    <w:rsid w:val="009067EC"/>
    <w:rsid w:val="00906A88"/>
    <w:rsid w:val="00906D19"/>
    <w:rsid w:val="00906D30"/>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88A"/>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4A5"/>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4D6D"/>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5C5"/>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955"/>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06A"/>
    <w:rsid w:val="00955369"/>
    <w:rsid w:val="00955455"/>
    <w:rsid w:val="00955650"/>
    <w:rsid w:val="00955E67"/>
    <w:rsid w:val="0095673D"/>
    <w:rsid w:val="00956AA9"/>
    <w:rsid w:val="00957051"/>
    <w:rsid w:val="009578D1"/>
    <w:rsid w:val="00957F82"/>
    <w:rsid w:val="00960127"/>
    <w:rsid w:val="00960682"/>
    <w:rsid w:val="00960F40"/>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0F7"/>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3A7"/>
    <w:rsid w:val="009754DE"/>
    <w:rsid w:val="00975C46"/>
    <w:rsid w:val="00976A13"/>
    <w:rsid w:val="00976B25"/>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6E19"/>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69D"/>
    <w:rsid w:val="009A4842"/>
    <w:rsid w:val="009A4CAD"/>
    <w:rsid w:val="009A506D"/>
    <w:rsid w:val="009A522A"/>
    <w:rsid w:val="009A5505"/>
    <w:rsid w:val="009A5530"/>
    <w:rsid w:val="009A564D"/>
    <w:rsid w:val="009A56E7"/>
    <w:rsid w:val="009A5918"/>
    <w:rsid w:val="009A5A71"/>
    <w:rsid w:val="009A5E7C"/>
    <w:rsid w:val="009A6549"/>
    <w:rsid w:val="009A6C1E"/>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60A"/>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43C"/>
    <w:rsid w:val="009C65B2"/>
    <w:rsid w:val="009C696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2846"/>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69C"/>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6C58"/>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34"/>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13FA"/>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5A1"/>
    <w:rsid w:val="00A5467B"/>
    <w:rsid w:val="00A548D8"/>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75F"/>
    <w:rsid w:val="00A818CC"/>
    <w:rsid w:val="00A81988"/>
    <w:rsid w:val="00A824C6"/>
    <w:rsid w:val="00A82DEA"/>
    <w:rsid w:val="00A833CF"/>
    <w:rsid w:val="00A83429"/>
    <w:rsid w:val="00A836E0"/>
    <w:rsid w:val="00A83B7E"/>
    <w:rsid w:val="00A83C75"/>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722"/>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5B6"/>
    <w:rsid w:val="00AA4E24"/>
    <w:rsid w:val="00AA4F25"/>
    <w:rsid w:val="00AA539C"/>
    <w:rsid w:val="00AA55BB"/>
    <w:rsid w:val="00AA5605"/>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CA7"/>
    <w:rsid w:val="00AB1E57"/>
    <w:rsid w:val="00AB235F"/>
    <w:rsid w:val="00AB2565"/>
    <w:rsid w:val="00AB2A97"/>
    <w:rsid w:val="00AB2C92"/>
    <w:rsid w:val="00AB2D77"/>
    <w:rsid w:val="00AB2DF0"/>
    <w:rsid w:val="00AB3C7E"/>
    <w:rsid w:val="00AB46E6"/>
    <w:rsid w:val="00AB4C11"/>
    <w:rsid w:val="00AB5989"/>
    <w:rsid w:val="00AB6459"/>
    <w:rsid w:val="00AB65C3"/>
    <w:rsid w:val="00AB6D14"/>
    <w:rsid w:val="00AB6E4F"/>
    <w:rsid w:val="00AB6FF3"/>
    <w:rsid w:val="00AB70AC"/>
    <w:rsid w:val="00AB73D8"/>
    <w:rsid w:val="00AB7A39"/>
    <w:rsid w:val="00AB7C43"/>
    <w:rsid w:val="00AC0667"/>
    <w:rsid w:val="00AC0BB4"/>
    <w:rsid w:val="00AC0FE3"/>
    <w:rsid w:val="00AC1297"/>
    <w:rsid w:val="00AC13EB"/>
    <w:rsid w:val="00AC16B8"/>
    <w:rsid w:val="00AC18AE"/>
    <w:rsid w:val="00AC1966"/>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531"/>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E7C77"/>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4E98"/>
    <w:rsid w:val="00AF5A8A"/>
    <w:rsid w:val="00AF5C24"/>
    <w:rsid w:val="00AF67C1"/>
    <w:rsid w:val="00AF6BBD"/>
    <w:rsid w:val="00AF6BD8"/>
    <w:rsid w:val="00AF6F65"/>
    <w:rsid w:val="00AF72B9"/>
    <w:rsid w:val="00AF752D"/>
    <w:rsid w:val="00AF7676"/>
    <w:rsid w:val="00AF7916"/>
    <w:rsid w:val="00AF7A73"/>
    <w:rsid w:val="00AF7E81"/>
    <w:rsid w:val="00B000E9"/>
    <w:rsid w:val="00B004F8"/>
    <w:rsid w:val="00B0092F"/>
    <w:rsid w:val="00B0098D"/>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5C39"/>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5F8"/>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0DC"/>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A62"/>
    <w:rsid w:val="00B43DB4"/>
    <w:rsid w:val="00B44089"/>
    <w:rsid w:val="00B440F3"/>
    <w:rsid w:val="00B445FD"/>
    <w:rsid w:val="00B44751"/>
    <w:rsid w:val="00B447E2"/>
    <w:rsid w:val="00B448B7"/>
    <w:rsid w:val="00B44D0C"/>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BE1"/>
    <w:rsid w:val="00B52CB3"/>
    <w:rsid w:val="00B53676"/>
    <w:rsid w:val="00B536A9"/>
    <w:rsid w:val="00B539D4"/>
    <w:rsid w:val="00B53D6A"/>
    <w:rsid w:val="00B54AE5"/>
    <w:rsid w:val="00B55252"/>
    <w:rsid w:val="00B55271"/>
    <w:rsid w:val="00B555E8"/>
    <w:rsid w:val="00B55832"/>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2EDB"/>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A24"/>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28"/>
    <w:rsid w:val="00B72630"/>
    <w:rsid w:val="00B7289C"/>
    <w:rsid w:val="00B72F45"/>
    <w:rsid w:val="00B7311A"/>
    <w:rsid w:val="00B73548"/>
    <w:rsid w:val="00B7361F"/>
    <w:rsid w:val="00B736A8"/>
    <w:rsid w:val="00B73863"/>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53A"/>
    <w:rsid w:val="00B96A98"/>
    <w:rsid w:val="00B96B11"/>
    <w:rsid w:val="00B96DA1"/>
    <w:rsid w:val="00B971AE"/>
    <w:rsid w:val="00B972CB"/>
    <w:rsid w:val="00B979AB"/>
    <w:rsid w:val="00B97B9E"/>
    <w:rsid w:val="00B97BCE"/>
    <w:rsid w:val="00B97FD3"/>
    <w:rsid w:val="00BA0032"/>
    <w:rsid w:val="00BA0172"/>
    <w:rsid w:val="00BA05D6"/>
    <w:rsid w:val="00BA064B"/>
    <w:rsid w:val="00BA0685"/>
    <w:rsid w:val="00BA088C"/>
    <w:rsid w:val="00BA0A06"/>
    <w:rsid w:val="00BA0A78"/>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8F1"/>
    <w:rsid w:val="00BB095D"/>
    <w:rsid w:val="00BB11A3"/>
    <w:rsid w:val="00BB1388"/>
    <w:rsid w:val="00BB13EC"/>
    <w:rsid w:val="00BB1A6F"/>
    <w:rsid w:val="00BB1A7D"/>
    <w:rsid w:val="00BB1FBF"/>
    <w:rsid w:val="00BB2037"/>
    <w:rsid w:val="00BB27CF"/>
    <w:rsid w:val="00BB2C5F"/>
    <w:rsid w:val="00BB2C9B"/>
    <w:rsid w:val="00BB2FDC"/>
    <w:rsid w:val="00BB334A"/>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504"/>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676"/>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550"/>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5FB"/>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4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5EC"/>
    <w:rsid w:val="00C176C3"/>
    <w:rsid w:val="00C177F3"/>
    <w:rsid w:val="00C17CD4"/>
    <w:rsid w:val="00C17E76"/>
    <w:rsid w:val="00C20B61"/>
    <w:rsid w:val="00C21925"/>
    <w:rsid w:val="00C21B0F"/>
    <w:rsid w:val="00C21FC6"/>
    <w:rsid w:val="00C22155"/>
    <w:rsid w:val="00C2216B"/>
    <w:rsid w:val="00C22253"/>
    <w:rsid w:val="00C22D4B"/>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57B"/>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37DCA"/>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07C"/>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79C"/>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9F0"/>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48D"/>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07D6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6C60"/>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233"/>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42"/>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8D6"/>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30C"/>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A3B"/>
    <w:rsid w:val="00DA3161"/>
    <w:rsid w:val="00DA3DF9"/>
    <w:rsid w:val="00DA43E8"/>
    <w:rsid w:val="00DA447A"/>
    <w:rsid w:val="00DA4566"/>
    <w:rsid w:val="00DA4B94"/>
    <w:rsid w:val="00DA5CE5"/>
    <w:rsid w:val="00DA60EA"/>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953"/>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3F9"/>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638"/>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7C"/>
    <w:rsid w:val="00DF2EA8"/>
    <w:rsid w:val="00DF2F45"/>
    <w:rsid w:val="00DF302F"/>
    <w:rsid w:val="00DF30B4"/>
    <w:rsid w:val="00DF30D6"/>
    <w:rsid w:val="00DF3754"/>
    <w:rsid w:val="00DF3A8B"/>
    <w:rsid w:val="00DF3C79"/>
    <w:rsid w:val="00DF3DD0"/>
    <w:rsid w:val="00DF3E6A"/>
    <w:rsid w:val="00DF521C"/>
    <w:rsid w:val="00DF535D"/>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944"/>
    <w:rsid w:val="00E20DCA"/>
    <w:rsid w:val="00E21068"/>
    <w:rsid w:val="00E21153"/>
    <w:rsid w:val="00E21267"/>
    <w:rsid w:val="00E218EC"/>
    <w:rsid w:val="00E21A69"/>
    <w:rsid w:val="00E21DC3"/>
    <w:rsid w:val="00E21ECB"/>
    <w:rsid w:val="00E220E4"/>
    <w:rsid w:val="00E22695"/>
    <w:rsid w:val="00E2272D"/>
    <w:rsid w:val="00E233A8"/>
    <w:rsid w:val="00E234A4"/>
    <w:rsid w:val="00E23561"/>
    <w:rsid w:val="00E23EE3"/>
    <w:rsid w:val="00E24550"/>
    <w:rsid w:val="00E24779"/>
    <w:rsid w:val="00E24978"/>
    <w:rsid w:val="00E254B4"/>
    <w:rsid w:val="00E25771"/>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A50"/>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2D"/>
    <w:rsid w:val="00E538C6"/>
    <w:rsid w:val="00E5399E"/>
    <w:rsid w:val="00E53CFC"/>
    <w:rsid w:val="00E53F18"/>
    <w:rsid w:val="00E54167"/>
    <w:rsid w:val="00E541CA"/>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0A4"/>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206"/>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6B8"/>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98D"/>
    <w:rsid w:val="00E76A6A"/>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974"/>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133"/>
    <w:rsid w:val="00E974A4"/>
    <w:rsid w:val="00E976C2"/>
    <w:rsid w:val="00E97DB0"/>
    <w:rsid w:val="00EA0201"/>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4E7"/>
    <w:rsid w:val="00EB6F52"/>
    <w:rsid w:val="00EB6FC1"/>
    <w:rsid w:val="00EB7047"/>
    <w:rsid w:val="00EB744E"/>
    <w:rsid w:val="00EB78F3"/>
    <w:rsid w:val="00EB7965"/>
    <w:rsid w:val="00EB7C46"/>
    <w:rsid w:val="00EB7D8E"/>
    <w:rsid w:val="00EC02AE"/>
    <w:rsid w:val="00EC0813"/>
    <w:rsid w:val="00EC09D4"/>
    <w:rsid w:val="00EC0C52"/>
    <w:rsid w:val="00EC0E9E"/>
    <w:rsid w:val="00EC16C7"/>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2B"/>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353"/>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9A2"/>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6E68"/>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0FD6"/>
    <w:rsid w:val="00F6106E"/>
    <w:rsid w:val="00F612A0"/>
    <w:rsid w:val="00F61875"/>
    <w:rsid w:val="00F61A28"/>
    <w:rsid w:val="00F61A44"/>
    <w:rsid w:val="00F621E8"/>
    <w:rsid w:val="00F62395"/>
    <w:rsid w:val="00F62AE6"/>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62D"/>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A63"/>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6A5"/>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2E22"/>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8"/>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ECE8271E-FB4B-40CF-BC97-CA57E453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qFormat/>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uiPriority w:val="99"/>
    <w:qFormat/>
    <w:rsid w:val="00974DC5"/>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qFormat/>
    <w:rsid w:val="00BD6550"/>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348078">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3389877">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784681">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998577938">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3284634">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kantarbaeva@kgd.gov.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h.kantarbaeva@kgd.gov.kz" TargetMode="Externa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8566-FE93-4218-A33D-2D8D2B01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1258</Words>
  <Characters>7171</Characters>
  <Application>Microsoft Office Word</Application>
  <DocSecurity>8</DocSecurity>
  <Lines>59</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41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P_Aimbetova</cp:lastModifiedBy>
  <cp:revision>189</cp:revision>
  <cp:lastPrinted>2020-07-24T06:04:00Z</cp:lastPrinted>
  <dcterms:created xsi:type="dcterms:W3CDTF">2019-05-31T03:14:00Z</dcterms:created>
  <dcterms:modified xsi:type="dcterms:W3CDTF">2022-02-17T12:04:00Z</dcterms:modified>
</cp:coreProperties>
</file>